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93BE3" w14:textId="77777777" w:rsidR="003D4023" w:rsidRDefault="0056383E" w:rsidP="00751F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4517D1">
        <w:rPr>
          <w:rFonts w:ascii="Times New Roman" w:hAnsi="Times New Roman"/>
          <w:sz w:val="20"/>
          <w:szCs w:val="20"/>
        </w:rPr>
        <w:t xml:space="preserve">                    </w:t>
      </w:r>
    </w:p>
    <w:p w14:paraId="2E7B242B" w14:textId="77777777" w:rsidR="005041A4" w:rsidRDefault="004517D1" w:rsidP="00751F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tbl>
      <w:tblPr>
        <w:tblStyle w:val="TableGrid1"/>
        <w:tblW w:w="9837" w:type="dxa"/>
        <w:jc w:val="center"/>
        <w:tblLook w:val="04A0" w:firstRow="1" w:lastRow="0" w:firstColumn="1" w:lastColumn="0" w:noHBand="0" w:noVBand="1"/>
      </w:tblPr>
      <w:tblGrid>
        <w:gridCol w:w="9837"/>
      </w:tblGrid>
      <w:tr w:rsidR="005041A4" w:rsidRPr="005041A4" w14:paraId="4CC8AC0B" w14:textId="77777777" w:rsidTr="009773C5">
        <w:trPr>
          <w:trHeight w:val="1710"/>
          <w:jc w:val="center"/>
        </w:trPr>
        <w:tc>
          <w:tcPr>
            <w:tcW w:w="9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6203" w14:textId="77777777" w:rsidR="005041A4" w:rsidRPr="005041A4" w:rsidRDefault="005041A4" w:rsidP="005041A4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5041A4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AD03877" wp14:editId="31131562">
                  <wp:simplePos x="0" y="0"/>
                  <wp:positionH relativeFrom="margin">
                    <wp:posOffset>6135370</wp:posOffset>
                  </wp:positionH>
                  <wp:positionV relativeFrom="margin">
                    <wp:posOffset>0</wp:posOffset>
                  </wp:positionV>
                  <wp:extent cx="914400" cy="112395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41A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4281682" wp14:editId="50F4651F">
                  <wp:simplePos x="0" y="0"/>
                  <wp:positionH relativeFrom="margin">
                    <wp:posOffset>26035</wp:posOffset>
                  </wp:positionH>
                  <wp:positionV relativeFrom="margin">
                    <wp:posOffset>45085</wp:posOffset>
                  </wp:positionV>
                  <wp:extent cx="790575" cy="1019175"/>
                  <wp:effectExtent l="0" t="0" r="9525" b="952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41A4">
              <w:rPr>
                <w:rFonts w:ascii="Times New Roman" w:hAnsi="Times New Roman"/>
                <w:b/>
                <w:sz w:val="20"/>
              </w:rPr>
              <w:t>ROM</w:t>
            </w:r>
            <w:r w:rsidRPr="005041A4">
              <w:rPr>
                <w:rFonts w:ascii="Times New Roman" w:hAnsi="Times New Roman"/>
                <w:b/>
                <w:sz w:val="20"/>
                <w:lang w:val="ro-RO"/>
              </w:rPr>
              <w:t>Â</w:t>
            </w:r>
            <w:r w:rsidRPr="005041A4">
              <w:rPr>
                <w:rFonts w:ascii="Times New Roman" w:hAnsi="Times New Roman"/>
                <w:b/>
                <w:sz w:val="20"/>
              </w:rPr>
              <w:t>NIA</w:t>
            </w:r>
          </w:p>
          <w:p w14:paraId="12E7D626" w14:textId="77777777" w:rsidR="005041A4" w:rsidRPr="005041A4" w:rsidRDefault="005041A4" w:rsidP="005041A4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5041A4">
              <w:rPr>
                <w:rFonts w:ascii="Times New Roman" w:hAnsi="Times New Roman"/>
                <w:b/>
                <w:sz w:val="20"/>
              </w:rPr>
              <w:t>JUDEȚUL BIHOR</w:t>
            </w:r>
          </w:p>
          <w:p w14:paraId="630F271A" w14:textId="77777777" w:rsidR="005041A4" w:rsidRPr="005041A4" w:rsidRDefault="005041A4" w:rsidP="005041A4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5041A4">
              <w:rPr>
                <w:rFonts w:ascii="Times New Roman" w:hAnsi="Times New Roman"/>
                <w:b/>
                <w:sz w:val="20"/>
              </w:rPr>
              <w:t>COMUNA BRATCA</w:t>
            </w:r>
          </w:p>
          <w:p w14:paraId="575BEC3B" w14:textId="77777777" w:rsidR="005041A4" w:rsidRPr="005041A4" w:rsidRDefault="006C2C06" w:rsidP="005041A4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/>
                <w:sz w:val="20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Compartiment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Primar</w:t>
            </w:r>
          </w:p>
          <w:p w14:paraId="7C8280D3" w14:textId="77777777" w:rsidR="005041A4" w:rsidRPr="005041A4" w:rsidRDefault="005041A4" w:rsidP="005041A4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5041A4">
              <w:rPr>
                <w:rFonts w:ascii="Times New Roman" w:hAnsi="Times New Roman"/>
                <w:b/>
                <w:sz w:val="20"/>
              </w:rPr>
              <w:t>Localitatea</w:t>
            </w:r>
            <w:proofErr w:type="spellEnd"/>
            <w:r w:rsidRPr="005041A4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5041A4">
              <w:rPr>
                <w:rFonts w:ascii="Times New Roman" w:hAnsi="Times New Roman"/>
                <w:b/>
                <w:sz w:val="20"/>
              </w:rPr>
              <w:t>Bratca</w:t>
            </w:r>
            <w:proofErr w:type="spellEnd"/>
            <w:r w:rsidRPr="005041A4">
              <w:rPr>
                <w:rFonts w:ascii="Times New Roman" w:hAnsi="Times New Roman"/>
                <w:b/>
                <w:sz w:val="20"/>
              </w:rPr>
              <w:t xml:space="preserve">, Nr.126, Cod </w:t>
            </w:r>
            <w:proofErr w:type="spellStart"/>
            <w:r w:rsidRPr="005041A4">
              <w:rPr>
                <w:rFonts w:ascii="Times New Roman" w:hAnsi="Times New Roman"/>
                <w:b/>
                <w:sz w:val="20"/>
              </w:rPr>
              <w:t>Poștal</w:t>
            </w:r>
            <w:proofErr w:type="spellEnd"/>
            <w:r w:rsidRPr="005041A4">
              <w:rPr>
                <w:rFonts w:ascii="Times New Roman" w:hAnsi="Times New Roman"/>
                <w:b/>
                <w:sz w:val="20"/>
              </w:rPr>
              <w:t>: 417080, CIF:4738400,</w:t>
            </w:r>
          </w:p>
          <w:p w14:paraId="35952659" w14:textId="77777777" w:rsidR="005041A4" w:rsidRPr="005041A4" w:rsidRDefault="005041A4" w:rsidP="005041A4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5041A4">
              <w:rPr>
                <w:rFonts w:ascii="Times New Roman" w:hAnsi="Times New Roman"/>
                <w:b/>
                <w:sz w:val="20"/>
              </w:rPr>
              <w:t xml:space="preserve">Web: </w:t>
            </w:r>
            <w:hyperlink r:id="rId7" w:history="1">
              <w:r w:rsidRPr="005041A4">
                <w:rPr>
                  <w:rFonts w:ascii="Times New Roman" w:hAnsi="Times New Roman"/>
                  <w:b/>
                  <w:color w:val="0563C1"/>
                  <w:sz w:val="20"/>
                  <w:u w:val="single"/>
                </w:rPr>
                <w:t>www.primaria-bratca.ro</w:t>
              </w:r>
            </w:hyperlink>
            <w:r w:rsidRPr="005041A4">
              <w:rPr>
                <w:rFonts w:ascii="Times New Roman" w:hAnsi="Times New Roman"/>
                <w:b/>
                <w:sz w:val="20"/>
              </w:rPr>
              <w:t>, Tel. 0259/315650, Fax: 0259/4731256,</w:t>
            </w:r>
          </w:p>
          <w:p w14:paraId="35ECFC60" w14:textId="77777777" w:rsidR="005041A4" w:rsidRPr="005041A4" w:rsidRDefault="005041A4" w:rsidP="005041A4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5041A4">
              <w:rPr>
                <w:rFonts w:ascii="Times New Roman" w:hAnsi="Times New Roman"/>
                <w:b/>
                <w:sz w:val="20"/>
              </w:rPr>
              <w:t xml:space="preserve">E-mail: </w:t>
            </w:r>
            <w:hyperlink r:id="rId8" w:history="1">
              <w:r w:rsidRPr="005041A4">
                <w:rPr>
                  <w:rFonts w:ascii="Times New Roman" w:hAnsi="Times New Roman"/>
                  <w:b/>
                  <w:color w:val="0563C1"/>
                  <w:sz w:val="20"/>
                  <w:u w:val="single"/>
                </w:rPr>
                <w:t>primaria.bratca@cjbihor.ro</w:t>
              </w:r>
            </w:hyperlink>
            <w:r w:rsidRPr="005041A4">
              <w:rPr>
                <w:rFonts w:ascii="Times New Roman" w:hAnsi="Times New Roman"/>
                <w:b/>
                <w:sz w:val="20"/>
              </w:rPr>
              <w:t xml:space="preserve">, </w:t>
            </w:r>
            <w:hyperlink r:id="rId9" w:history="1">
              <w:r w:rsidRPr="005041A4">
                <w:rPr>
                  <w:rFonts w:ascii="Times New Roman" w:hAnsi="Times New Roman"/>
                  <w:b/>
                  <w:color w:val="0563C1"/>
                  <w:sz w:val="20"/>
                  <w:u w:val="single"/>
                </w:rPr>
                <w:t>primariabratca@yahoo.com</w:t>
              </w:r>
            </w:hyperlink>
          </w:p>
          <w:p w14:paraId="5F9AB2C2" w14:textId="377B5FC0" w:rsidR="005041A4" w:rsidRPr="005041A4" w:rsidRDefault="00C552C0" w:rsidP="005041A4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r.</w:t>
            </w:r>
            <w:r w:rsidR="0008501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5C1BC2">
              <w:rPr>
                <w:rFonts w:ascii="Times New Roman" w:hAnsi="Times New Roman"/>
                <w:b/>
                <w:sz w:val="20"/>
              </w:rPr>
              <w:t>170</w:t>
            </w:r>
            <w:r w:rsidR="00313B05">
              <w:rPr>
                <w:rFonts w:ascii="Times New Roman" w:hAnsi="Times New Roman"/>
                <w:b/>
                <w:sz w:val="20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din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5C1BC2">
              <w:rPr>
                <w:rFonts w:ascii="Times New Roman" w:hAnsi="Times New Roman"/>
                <w:b/>
                <w:sz w:val="20"/>
              </w:rPr>
              <w:t>12.02.2024</w:t>
            </w:r>
          </w:p>
        </w:tc>
      </w:tr>
    </w:tbl>
    <w:p w14:paraId="497D0D98" w14:textId="77777777" w:rsidR="00751FB9" w:rsidRPr="00751FB9" w:rsidRDefault="004517D1" w:rsidP="00751F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</w:t>
      </w:r>
      <w:r w:rsidR="003D4023">
        <w:rPr>
          <w:rFonts w:ascii="Times New Roman" w:hAnsi="Times New Roman"/>
          <w:sz w:val="20"/>
          <w:szCs w:val="20"/>
        </w:rPr>
        <w:t xml:space="preserve">        </w:t>
      </w:r>
      <w:r w:rsidR="00751FB9" w:rsidRPr="00751FB9">
        <w:rPr>
          <w:rFonts w:ascii="Times New Roman" w:hAnsi="Times New Roman"/>
          <w:sz w:val="20"/>
          <w:szCs w:val="20"/>
        </w:rPr>
        <w:t>ANEXA 10</w:t>
      </w:r>
    </w:p>
    <w:p w14:paraId="5D7F53C3" w14:textId="77777777" w:rsidR="003D4023" w:rsidRPr="00751FB9" w:rsidRDefault="00751FB9" w:rsidP="006C2C0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 </w:t>
      </w:r>
    </w:p>
    <w:p w14:paraId="78BD4DFB" w14:textId="77777777" w:rsid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                  </w:t>
      </w:r>
    </w:p>
    <w:p w14:paraId="116596D7" w14:textId="77777777" w:rsidR="00751FB9" w:rsidRPr="0056383E" w:rsidRDefault="00751FB9" w:rsidP="003D402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56383E">
        <w:rPr>
          <w:rFonts w:ascii="Courier New" w:hAnsi="Courier New" w:cs="Courier New"/>
          <w:b/>
          <w:bCs/>
          <w:sz w:val="20"/>
          <w:szCs w:val="20"/>
        </w:rPr>
        <w:t>RAPORT DE EVALUARE</w:t>
      </w:r>
    </w:p>
    <w:p w14:paraId="015864F1" w14:textId="6C097E76" w:rsidR="00751FB9" w:rsidRPr="0056383E" w:rsidRDefault="00751FB9" w:rsidP="003D402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  <w:proofErr w:type="gramStart"/>
      <w:r w:rsidRPr="0056383E">
        <w:rPr>
          <w:rFonts w:ascii="Courier New" w:hAnsi="Courier New" w:cs="Courier New"/>
          <w:b/>
          <w:bCs/>
          <w:sz w:val="20"/>
          <w:szCs w:val="20"/>
        </w:rPr>
        <w:t>a</w:t>
      </w:r>
      <w:proofErr w:type="gramEnd"/>
      <w:r w:rsidRPr="0056383E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56383E">
        <w:rPr>
          <w:rFonts w:ascii="Courier New" w:hAnsi="Courier New" w:cs="Courier New"/>
          <w:b/>
          <w:bCs/>
          <w:sz w:val="20"/>
          <w:szCs w:val="20"/>
        </w:rPr>
        <w:t>implementării</w:t>
      </w:r>
      <w:proofErr w:type="spellEnd"/>
      <w:r w:rsidRPr="0056383E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56383E">
        <w:rPr>
          <w:rFonts w:ascii="Courier New" w:hAnsi="Courier New" w:cs="Courier New"/>
          <w:b/>
          <w:bCs/>
          <w:color w:val="008000"/>
          <w:sz w:val="20"/>
          <w:szCs w:val="20"/>
          <w:u w:val="single"/>
        </w:rPr>
        <w:t>Legii</w:t>
      </w:r>
      <w:proofErr w:type="spellEnd"/>
      <w:r w:rsidRPr="0056383E">
        <w:rPr>
          <w:rFonts w:ascii="Courier New" w:hAnsi="Courier New" w:cs="Courier New"/>
          <w:b/>
          <w:bCs/>
          <w:color w:val="008000"/>
          <w:sz w:val="20"/>
          <w:szCs w:val="20"/>
          <w:u w:val="single"/>
        </w:rPr>
        <w:t xml:space="preserve"> nr. 544/2001</w:t>
      </w:r>
      <w:r w:rsidRPr="0056383E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56383E">
        <w:rPr>
          <w:rFonts w:ascii="Courier New" w:hAnsi="Courier New" w:cs="Courier New"/>
          <w:b/>
          <w:bCs/>
          <w:sz w:val="20"/>
          <w:szCs w:val="20"/>
        </w:rPr>
        <w:t>în</w:t>
      </w:r>
      <w:proofErr w:type="spellEnd"/>
      <w:r w:rsidRPr="0056383E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56383E">
        <w:rPr>
          <w:rFonts w:ascii="Courier New" w:hAnsi="Courier New" w:cs="Courier New"/>
          <w:b/>
          <w:bCs/>
          <w:sz w:val="20"/>
          <w:szCs w:val="20"/>
        </w:rPr>
        <w:t>anul</w:t>
      </w:r>
      <w:proofErr w:type="spellEnd"/>
      <w:r w:rsidRPr="0056383E">
        <w:rPr>
          <w:rFonts w:ascii="Courier New" w:hAnsi="Courier New" w:cs="Courier New"/>
          <w:b/>
          <w:bCs/>
          <w:sz w:val="20"/>
          <w:szCs w:val="20"/>
        </w:rPr>
        <w:t xml:space="preserve"> 2</w:t>
      </w:r>
      <w:r w:rsidR="00C552C0">
        <w:rPr>
          <w:rFonts w:ascii="Courier New" w:hAnsi="Courier New" w:cs="Courier New"/>
          <w:b/>
          <w:bCs/>
          <w:sz w:val="20"/>
          <w:szCs w:val="20"/>
        </w:rPr>
        <w:t>02</w:t>
      </w:r>
      <w:r w:rsidR="00313B05">
        <w:rPr>
          <w:rFonts w:ascii="Courier New" w:hAnsi="Courier New" w:cs="Courier New"/>
          <w:b/>
          <w:bCs/>
          <w:sz w:val="20"/>
          <w:szCs w:val="20"/>
        </w:rPr>
        <w:t>3</w:t>
      </w:r>
    </w:p>
    <w:p w14:paraId="372512D2" w14:textId="77777777" w:rsidR="00751FB9" w:rsidRPr="00751FB9" w:rsidRDefault="00751FB9" w:rsidP="005638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44FCEA5" w14:textId="4E78A4E4" w:rsidR="00751FB9" w:rsidRPr="00751FB9" w:rsidRDefault="006C2C06" w:rsidP="005638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Subsemnatul</w:t>
      </w:r>
      <w:proofErr w:type="spellEnd"/>
      <w:r>
        <w:rPr>
          <w:rFonts w:ascii="Courier New" w:hAnsi="Courier New" w:cs="Courier New"/>
          <w:sz w:val="20"/>
          <w:szCs w:val="20"/>
        </w:rPr>
        <w:t>/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a</w:t>
      </w:r>
      <w:r w:rsidR="00751FB9" w:rsidRPr="00751FB9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Venter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Ancu</w:t>
      </w:r>
      <w:r>
        <w:rPr>
          <w:rFonts w:ascii="Courier New" w:hAnsi="Courier New" w:cs="Courier New"/>
          <w:sz w:val="20"/>
          <w:szCs w:val="20"/>
          <w:lang w:val="ro-RO"/>
        </w:rPr>
        <w:t>ța</w:t>
      </w:r>
      <w:r w:rsidR="00751FB9"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751FB9" w:rsidRPr="00751FB9">
        <w:rPr>
          <w:rFonts w:ascii="Courier New" w:hAnsi="Courier New" w:cs="Courier New"/>
          <w:sz w:val="20"/>
          <w:szCs w:val="20"/>
        </w:rPr>
        <w:t>responsabil</w:t>
      </w:r>
      <w:proofErr w:type="spellEnd"/>
      <w:r>
        <w:rPr>
          <w:rFonts w:ascii="Courier New" w:hAnsi="Courier New" w:cs="Courier New"/>
          <w:sz w:val="20"/>
          <w:szCs w:val="20"/>
        </w:rPr>
        <w:t>/ă</w:t>
      </w:r>
      <w:r w:rsidR="00751FB9"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="00751FB9" w:rsidRPr="00751FB9">
        <w:rPr>
          <w:rFonts w:ascii="Courier New" w:hAnsi="Courier New" w:cs="Courier New"/>
          <w:sz w:val="20"/>
          <w:szCs w:val="20"/>
        </w:rPr>
        <w:t>aplicarea</w:t>
      </w:r>
      <w:proofErr w:type="spellEnd"/>
      <w:r w:rsidR="00751FB9"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751FB9" w:rsidRPr="00751FB9">
        <w:rPr>
          <w:rFonts w:ascii="Courier New" w:hAnsi="Courier New" w:cs="Courier New"/>
          <w:color w:val="008000"/>
          <w:sz w:val="20"/>
          <w:szCs w:val="20"/>
          <w:u w:val="single"/>
        </w:rPr>
        <w:t>Legii</w:t>
      </w:r>
      <w:proofErr w:type="spellEnd"/>
      <w:r w:rsidR="00751FB9" w:rsidRPr="00751FB9">
        <w:rPr>
          <w:rFonts w:ascii="Courier New" w:hAnsi="Courier New" w:cs="Courier New"/>
          <w:color w:val="008000"/>
          <w:sz w:val="20"/>
          <w:szCs w:val="20"/>
          <w:u w:val="single"/>
        </w:rPr>
        <w:t xml:space="preserve"> nr. 544/2001</w:t>
      </w:r>
      <w:r w:rsidR="00751FB9" w:rsidRPr="00751FB9">
        <w:rPr>
          <w:rFonts w:ascii="Courier New" w:hAnsi="Courier New" w:cs="Courier New"/>
          <w:sz w:val="20"/>
          <w:szCs w:val="20"/>
        </w:rPr>
        <w:t xml:space="preserve">, cu </w:t>
      </w:r>
      <w:proofErr w:type="spellStart"/>
      <w:r w:rsidR="00751FB9" w:rsidRPr="00751FB9">
        <w:rPr>
          <w:rFonts w:ascii="Courier New" w:hAnsi="Courier New" w:cs="Courier New"/>
          <w:sz w:val="20"/>
          <w:szCs w:val="20"/>
        </w:rPr>
        <w:t>modificările</w:t>
      </w:r>
      <w:proofErr w:type="spellEnd"/>
      <w:r w:rsidR="00751FB9"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751FB9" w:rsidRPr="00751FB9">
        <w:rPr>
          <w:rFonts w:ascii="Courier New" w:hAnsi="Courier New" w:cs="Courier New"/>
          <w:sz w:val="20"/>
          <w:szCs w:val="20"/>
        </w:rPr>
        <w:t>şi</w:t>
      </w:r>
      <w:proofErr w:type="spellEnd"/>
      <w:r w:rsidR="00751FB9"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751FB9" w:rsidRPr="00751FB9">
        <w:rPr>
          <w:rFonts w:ascii="Courier New" w:hAnsi="Courier New" w:cs="Courier New"/>
          <w:sz w:val="20"/>
          <w:szCs w:val="20"/>
        </w:rPr>
        <w:t>completările</w:t>
      </w:r>
      <w:proofErr w:type="spellEnd"/>
      <w:r w:rsidR="00751FB9"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751FB9" w:rsidRPr="00751FB9">
        <w:rPr>
          <w:rFonts w:ascii="Courier New" w:hAnsi="Courier New" w:cs="Courier New"/>
          <w:sz w:val="20"/>
          <w:szCs w:val="20"/>
        </w:rPr>
        <w:t>ulterioare</w:t>
      </w:r>
      <w:proofErr w:type="spellEnd"/>
      <w:r w:rsidR="00751FB9" w:rsidRPr="00751FB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751FB9" w:rsidRPr="00751FB9">
        <w:rPr>
          <w:rFonts w:ascii="Courier New" w:hAnsi="Courier New" w:cs="Courier New"/>
          <w:sz w:val="20"/>
          <w:szCs w:val="20"/>
        </w:rPr>
        <w:t>în</w:t>
      </w:r>
      <w:proofErr w:type="spellEnd"/>
      <w:r w:rsidR="00751FB9"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751FB9" w:rsidRPr="00751FB9">
        <w:rPr>
          <w:rFonts w:ascii="Courier New" w:hAnsi="Courier New" w:cs="Courier New"/>
          <w:sz w:val="20"/>
          <w:szCs w:val="20"/>
        </w:rPr>
        <w:t>anul</w:t>
      </w:r>
      <w:proofErr w:type="spellEnd"/>
      <w:r w:rsidR="00C552C0">
        <w:rPr>
          <w:rFonts w:ascii="Courier New" w:hAnsi="Courier New" w:cs="Courier New"/>
          <w:sz w:val="20"/>
          <w:szCs w:val="20"/>
        </w:rPr>
        <w:t xml:space="preserve"> 202</w:t>
      </w:r>
      <w:r w:rsidR="00313B05">
        <w:rPr>
          <w:rFonts w:ascii="Courier New" w:hAnsi="Courier New" w:cs="Courier New"/>
          <w:sz w:val="20"/>
          <w:szCs w:val="20"/>
        </w:rPr>
        <w:t>3</w:t>
      </w:r>
      <w:r w:rsidR="00751FB9" w:rsidRPr="00751FB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751FB9" w:rsidRPr="00751FB9">
        <w:rPr>
          <w:rFonts w:ascii="Courier New" w:hAnsi="Courier New" w:cs="Courier New"/>
          <w:sz w:val="20"/>
          <w:szCs w:val="20"/>
        </w:rPr>
        <w:t>prezint</w:t>
      </w:r>
      <w:proofErr w:type="spellEnd"/>
      <w:r w:rsidR="00751FB9"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751FB9" w:rsidRPr="00751FB9">
        <w:rPr>
          <w:rFonts w:ascii="Courier New" w:hAnsi="Courier New" w:cs="Courier New"/>
          <w:sz w:val="20"/>
          <w:szCs w:val="20"/>
        </w:rPr>
        <w:t>actualul</w:t>
      </w:r>
      <w:proofErr w:type="spellEnd"/>
      <w:r w:rsidR="00751FB9"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751FB9" w:rsidRPr="00751FB9">
        <w:rPr>
          <w:rFonts w:ascii="Courier New" w:hAnsi="Courier New" w:cs="Courier New"/>
          <w:sz w:val="20"/>
          <w:szCs w:val="20"/>
        </w:rPr>
        <w:t>raport</w:t>
      </w:r>
      <w:proofErr w:type="spellEnd"/>
      <w:r w:rsidR="00751FB9"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="00751FB9" w:rsidRPr="00751FB9">
        <w:rPr>
          <w:rFonts w:ascii="Courier New" w:hAnsi="Courier New" w:cs="Courier New"/>
          <w:sz w:val="20"/>
          <w:szCs w:val="20"/>
        </w:rPr>
        <w:t>evaluare</w:t>
      </w:r>
      <w:proofErr w:type="spellEnd"/>
      <w:r w:rsidR="00751FB9"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751FB9" w:rsidRPr="00751FB9">
        <w:rPr>
          <w:rFonts w:ascii="Courier New" w:hAnsi="Courier New" w:cs="Courier New"/>
          <w:sz w:val="20"/>
          <w:szCs w:val="20"/>
        </w:rPr>
        <w:t>internă</w:t>
      </w:r>
      <w:proofErr w:type="spellEnd"/>
      <w:r w:rsidR="00751FB9"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751FB9" w:rsidRPr="00751FB9">
        <w:rPr>
          <w:rFonts w:ascii="Courier New" w:hAnsi="Courier New" w:cs="Courier New"/>
          <w:sz w:val="20"/>
          <w:szCs w:val="20"/>
        </w:rPr>
        <w:t>finalizat</w:t>
      </w:r>
      <w:proofErr w:type="spellEnd"/>
      <w:r w:rsidR="00751FB9"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751FB9" w:rsidRPr="00751FB9">
        <w:rPr>
          <w:rFonts w:ascii="Courier New" w:hAnsi="Courier New" w:cs="Courier New"/>
          <w:sz w:val="20"/>
          <w:szCs w:val="20"/>
        </w:rPr>
        <w:t>în</w:t>
      </w:r>
      <w:proofErr w:type="spellEnd"/>
      <w:r w:rsidR="00751FB9"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751FB9" w:rsidRPr="00751FB9">
        <w:rPr>
          <w:rFonts w:ascii="Courier New" w:hAnsi="Courier New" w:cs="Courier New"/>
          <w:sz w:val="20"/>
          <w:szCs w:val="20"/>
        </w:rPr>
        <w:t>urma</w:t>
      </w:r>
      <w:proofErr w:type="spellEnd"/>
      <w:r w:rsidR="00751FB9"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751FB9" w:rsidRPr="00751FB9">
        <w:rPr>
          <w:rFonts w:ascii="Courier New" w:hAnsi="Courier New" w:cs="Courier New"/>
          <w:sz w:val="20"/>
          <w:szCs w:val="20"/>
        </w:rPr>
        <w:t>aplicării</w:t>
      </w:r>
      <w:proofErr w:type="spellEnd"/>
      <w:r w:rsidR="00751FB9"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751FB9" w:rsidRPr="00751FB9">
        <w:rPr>
          <w:rFonts w:ascii="Courier New" w:hAnsi="Courier New" w:cs="Courier New"/>
          <w:sz w:val="20"/>
          <w:szCs w:val="20"/>
        </w:rPr>
        <w:t>procedurilor</w:t>
      </w:r>
      <w:proofErr w:type="spellEnd"/>
      <w:r w:rsidR="00751FB9"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="00751FB9" w:rsidRPr="00751FB9">
        <w:rPr>
          <w:rFonts w:ascii="Courier New" w:hAnsi="Courier New" w:cs="Courier New"/>
          <w:sz w:val="20"/>
          <w:szCs w:val="20"/>
        </w:rPr>
        <w:t>acces</w:t>
      </w:r>
      <w:proofErr w:type="spellEnd"/>
      <w:r w:rsidR="00751FB9" w:rsidRPr="00751FB9">
        <w:rPr>
          <w:rFonts w:ascii="Courier New" w:hAnsi="Courier New" w:cs="Courier New"/>
          <w:sz w:val="20"/>
          <w:szCs w:val="20"/>
        </w:rPr>
        <w:t xml:space="preserve"> la </w:t>
      </w:r>
      <w:proofErr w:type="spellStart"/>
      <w:r w:rsidR="00751FB9" w:rsidRPr="00751FB9">
        <w:rPr>
          <w:rFonts w:ascii="Courier New" w:hAnsi="Courier New" w:cs="Courier New"/>
          <w:sz w:val="20"/>
          <w:szCs w:val="20"/>
        </w:rPr>
        <w:t>informaţii</w:t>
      </w:r>
      <w:proofErr w:type="spellEnd"/>
      <w:r w:rsidR="00751FB9"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="00751FB9" w:rsidRPr="00751FB9">
        <w:rPr>
          <w:rFonts w:ascii="Courier New" w:hAnsi="Courier New" w:cs="Courier New"/>
          <w:sz w:val="20"/>
          <w:szCs w:val="20"/>
        </w:rPr>
        <w:t>interes</w:t>
      </w:r>
      <w:proofErr w:type="spellEnd"/>
      <w:r w:rsidR="00751FB9" w:rsidRPr="00751FB9">
        <w:rPr>
          <w:rFonts w:ascii="Courier New" w:hAnsi="Courier New" w:cs="Courier New"/>
          <w:sz w:val="20"/>
          <w:szCs w:val="20"/>
        </w:rPr>
        <w:t xml:space="preserve"> public, </w:t>
      </w:r>
      <w:proofErr w:type="spellStart"/>
      <w:r w:rsidR="00751FB9" w:rsidRPr="00751FB9">
        <w:rPr>
          <w:rFonts w:ascii="Courier New" w:hAnsi="Courier New" w:cs="Courier New"/>
          <w:sz w:val="20"/>
          <w:szCs w:val="20"/>
        </w:rPr>
        <w:t>prin</w:t>
      </w:r>
      <w:proofErr w:type="spellEnd"/>
      <w:r w:rsidR="00751FB9" w:rsidRPr="00751FB9">
        <w:rPr>
          <w:rFonts w:ascii="Courier New" w:hAnsi="Courier New" w:cs="Courier New"/>
          <w:sz w:val="20"/>
          <w:szCs w:val="20"/>
        </w:rPr>
        <w:t xml:space="preserve"> care </w:t>
      </w:r>
      <w:proofErr w:type="spellStart"/>
      <w:r w:rsidR="00751FB9" w:rsidRPr="00751FB9">
        <w:rPr>
          <w:rFonts w:ascii="Courier New" w:hAnsi="Courier New" w:cs="Courier New"/>
          <w:sz w:val="20"/>
          <w:szCs w:val="20"/>
        </w:rPr>
        <w:t>apreciez</w:t>
      </w:r>
      <w:proofErr w:type="spellEnd"/>
      <w:r w:rsidR="00751FB9"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751FB9" w:rsidRPr="00751FB9">
        <w:rPr>
          <w:rFonts w:ascii="Courier New" w:hAnsi="Courier New" w:cs="Courier New"/>
          <w:sz w:val="20"/>
          <w:szCs w:val="20"/>
        </w:rPr>
        <w:t>că</w:t>
      </w:r>
      <w:proofErr w:type="spellEnd"/>
      <w:r w:rsidR="00751FB9"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751FB9" w:rsidRPr="00751FB9">
        <w:rPr>
          <w:rFonts w:ascii="Courier New" w:hAnsi="Courier New" w:cs="Courier New"/>
          <w:sz w:val="20"/>
          <w:szCs w:val="20"/>
        </w:rPr>
        <w:t>activitatea</w:t>
      </w:r>
      <w:proofErr w:type="spellEnd"/>
      <w:r w:rsidR="00751FB9"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751FB9" w:rsidRPr="00751FB9">
        <w:rPr>
          <w:rFonts w:ascii="Courier New" w:hAnsi="Courier New" w:cs="Courier New"/>
          <w:sz w:val="20"/>
          <w:szCs w:val="20"/>
        </w:rPr>
        <w:t>specifică</w:t>
      </w:r>
      <w:proofErr w:type="spellEnd"/>
      <w:r w:rsidR="00751FB9"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751FB9" w:rsidRPr="00751FB9">
        <w:rPr>
          <w:rFonts w:ascii="Courier New" w:hAnsi="Courier New" w:cs="Courier New"/>
          <w:sz w:val="20"/>
          <w:szCs w:val="20"/>
        </w:rPr>
        <w:t>a</w:t>
      </w:r>
      <w:proofErr w:type="gramEnd"/>
      <w:r w:rsidR="00751FB9"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751FB9" w:rsidRPr="00751FB9">
        <w:rPr>
          <w:rFonts w:ascii="Courier New" w:hAnsi="Courier New" w:cs="Courier New"/>
          <w:sz w:val="20"/>
          <w:szCs w:val="20"/>
        </w:rPr>
        <w:t>instituţiei</w:t>
      </w:r>
      <w:proofErr w:type="spellEnd"/>
      <w:r w:rsidR="00751FB9" w:rsidRPr="00751FB9">
        <w:rPr>
          <w:rFonts w:ascii="Courier New" w:hAnsi="Courier New" w:cs="Courier New"/>
          <w:sz w:val="20"/>
          <w:szCs w:val="20"/>
        </w:rPr>
        <w:t xml:space="preserve"> a </w:t>
      </w:r>
      <w:proofErr w:type="spellStart"/>
      <w:r w:rsidR="00751FB9" w:rsidRPr="00751FB9">
        <w:rPr>
          <w:rFonts w:ascii="Courier New" w:hAnsi="Courier New" w:cs="Courier New"/>
          <w:sz w:val="20"/>
          <w:szCs w:val="20"/>
        </w:rPr>
        <w:t>fost</w:t>
      </w:r>
      <w:proofErr w:type="spellEnd"/>
      <w:r w:rsidR="00751FB9" w:rsidRPr="00751FB9">
        <w:rPr>
          <w:rFonts w:ascii="Courier New" w:hAnsi="Courier New" w:cs="Courier New"/>
          <w:sz w:val="20"/>
          <w:szCs w:val="20"/>
        </w:rPr>
        <w:t>:</w:t>
      </w:r>
    </w:p>
    <w:p w14:paraId="24B75268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 _</w:t>
      </w:r>
    </w:p>
    <w:p w14:paraId="27E117AE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|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Foar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bună</w:t>
      </w:r>
      <w:proofErr w:type="spellEnd"/>
    </w:p>
    <w:p w14:paraId="01563506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 _</w:t>
      </w:r>
    </w:p>
    <w:p w14:paraId="633CCD3E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|</w:t>
      </w:r>
      <w:r w:rsidR="001E3B1E">
        <w:rPr>
          <w:rFonts w:ascii="Courier New" w:hAnsi="Courier New" w:cs="Courier New"/>
          <w:sz w:val="20"/>
          <w:szCs w:val="20"/>
        </w:rPr>
        <w:t>x</w:t>
      </w:r>
      <w:r w:rsidRPr="00751FB9">
        <w:rPr>
          <w:rFonts w:ascii="Courier New" w:hAnsi="Courier New" w:cs="Courier New"/>
          <w:sz w:val="20"/>
          <w:szCs w:val="20"/>
        </w:rPr>
        <w:t xml:space="preserve">_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Bună</w:t>
      </w:r>
      <w:proofErr w:type="spellEnd"/>
    </w:p>
    <w:p w14:paraId="2E9AA7DB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 _</w:t>
      </w:r>
    </w:p>
    <w:p w14:paraId="7E2643D0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|_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atisfăcătoare</w:t>
      </w:r>
      <w:proofErr w:type="spellEnd"/>
    </w:p>
    <w:p w14:paraId="1D0478CD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 _</w:t>
      </w:r>
    </w:p>
    <w:p w14:paraId="4F9B1C39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|_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Nesatisfăcătoare</w:t>
      </w:r>
      <w:proofErr w:type="spellEnd"/>
    </w:p>
    <w:p w14:paraId="0C96A90D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E0123F" w14:textId="6760FE8D" w:rsidR="00751FB9" w:rsidRPr="00751FB9" w:rsidRDefault="00751FB9" w:rsidP="00FD621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Îm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întemeiez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ces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observaţi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p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următo</w:t>
      </w:r>
      <w:r w:rsidR="00FD621F">
        <w:rPr>
          <w:rFonts w:ascii="Courier New" w:hAnsi="Courier New" w:cs="Courier New"/>
          <w:sz w:val="20"/>
          <w:szCs w:val="20"/>
        </w:rPr>
        <w:t>arele</w:t>
      </w:r>
      <w:proofErr w:type="spellEnd"/>
      <w:r w:rsidR="00FD62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FD621F">
        <w:rPr>
          <w:rFonts w:ascii="Courier New" w:hAnsi="Courier New" w:cs="Courier New"/>
          <w:sz w:val="20"/>
          <w:szCs w:val="20"/>
        </w:rPr>
        <w:t>considerente</w:t>
      </w:r>
      <w:proofErr w:type="spellEnd"/>
      <w:r w:rsidR="00FD62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FD621F">
        <w:rPr>
          <w:rFonts w:ascii="Courier New" w:hAnsi="Courier New" w:cs="Courier New"/>
          <w:sz w:val="20"/>
          <w:szCs w:val="20"/>
        </w:rPr>
        <w:t>şi</w:t>
      </w:r>
      <w:proofErr w:type="spellEnd"/>
      <w:r w:rsidR="00FD62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FD621F">
        <w:rPr>
          <w:rFonts w:ascii="Courier New" w:hAnsi="Courier New" w:cs="Courier New"/>
          <w:sz w:val="20"/>
          <w:szCs w:val="20"/>
        </w:rPr>
        <w:t>rezultate</w:t>
      </w:r>
      <w:proofErr w:type="spellEnd"/>
      <w:r w:rsidR="00FD62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rivind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nul</w:t>
      </w:r>
      <w:proofErr w:type="spellEnd"/>
      <w:r w:rsidR="00C552C0">
        <w:rPr>
          <w:rFonts w:ascii="Courier New" w:hAnsi="Courier New" w:cs="Courier New"/>
          <w:sz w:val="20"/>
          <w:szCs w:val="20"/>
        </w:rPr>
        <w:t xml:space="preserve"> 202</w:t>
      </w:r>
      <w:r w:rsidR="00313B05">
        <w:rPr>
          <w:rFonts w:ascii="Courier New" w:hAnsi="Courier New" w:cs="Courier New"/>
          <w:sz w:val="20"/>
          <w:szCs w:val="20"/>
        </w:rPr>
        <w:t>3</w:t>
      </w:r>
      <w:r>
        <w:rPr>
          <w:rFonts w:ascii="Courier New" w:hAnsi="Courier New" w:cs="Courier New"/>
          <w:sz w:val="20"/>
          <w:szCs w:val="20"/>
        </w:rPr>
        <w:t>:</w:t>
      </w:r>
    </w:p>
    <w:p w14:paraId="5128A90B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FE9E0A4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I.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Resurs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ş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roces</w:t>
      </w:r>
      <w:proofErr w:type="spellEnd"/>
    </w:p>
    <w:p w14:paraId="6A5BBEA7" w14:textId="77777777" w:rsidR="00751FB9" w:rsidRPr="00751FB9" w:rsidRDefault="00751FB9" w:rsidP="005638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1. Cum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preciaţ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resurse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uman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disponibi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entru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ctivitate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furnizar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51FB9">
        <w:rPr>
          <w:rFonts w:ascii="Courier New" w:hAnsi="Courier New" w:cs="Courier New"/>
          <w:sz w:val="20"/>
          <w:szCs w:val="20"/>
        </w:rPr>
        <w:t>a</w:t>
      </w:r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formaţiilor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teres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public?</w:t>
      </w:r>
    </w:p>
    <w:p w14:paraId="5CAE0D05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 _</w:t>
      </w:r>
    </w:p>
    <w:p w14:paraId="1C36586D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|</w:t>
      </w:r>
      <w:r>
        <w:rPr>
          <w:rFonts w:ascii="Courier New" w:hAnsi="Courier New" w:cs="Courier New"/>
          <w:sz w:val="20"/>
          <w:szCs w:val="20"/>
        </w:rPr>
        <w:t>x</w:t>
      </w:r>
      <w:r w:rsidRPr="00751FB9">
        <w:rPr>
          <w:rFonts w:ascii="Courier New" w:hAnsi="Courier New" w:cs="Courier New"/>
          <w:sz w:val="20"/>
          <w:szCs w:val="20"/>
        </w:rPr>
        <w:t xml:space="preserve">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uficiente</w:t>
      </w:r>
      <w:proofErr w:type="spellEnd"/>
    </w:p>
    <w:p w14:paraId="6BEB1EBE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 _</w:t>
      </w:r>
    </w:p>
    <w:p w14:paraId="3607545D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|_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suficiente</w:t>
      </w:r>
      <w:proofErr w:type="spellEnd"/>
    </w:p>
    <w:p w14:paraId="523C38A5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B55E901" w14:textId="77777777" w:rsidR="00751FB9" w:rsidRPr="00751FB9" w:rsidRDefault="00751FB9" w:rsidP="005638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2.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preciaţ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ă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resurse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materia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disponibi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entru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ctivitate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furnizare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formaţiilor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teres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public sunt:</w:t>
      </w:r>
    </w:p>
    <w:p w14:paraId="59D8CE1D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 _</w:t>
      </w:r>
    </w:p>
    <w:p w14:paraId="6D680706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|x</w:t>
      </w:r>
      <w:r w:rsidRPr="00751FB9">
        <w:rPr>
          <w:rFonts w:ascii="Courier New" w:hAnsi="Courier New" w:cs="Courier New"/>
          <w:sz w:val="20"/>
          <w:szCs w:val="20"/>
        </w:rPr>
        <w:t xml:space="preserve">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uficiente</w:t>
      </w:r>
      <w:proofErr w:type="spellEnd"/>
    </w:p>
    <w:p w14:paraId="4AE25EE0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 _</w:t>
      </w:r>
    </w:p>
    <w:p w14:paraId="695E8E37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|_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suficiente</w:t>
      </w:r>
      <w:proofErr w:type="spellEnd"/>
    </w:p>
    <w:p w14:paraId="6B82C1D3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252A06F" w14:textId="77777777" w:rsidR="00751FB9" w:rsidRPr="00751FB9" w:rsidRDefault="00751FB9" w:rsidP="005638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3. Cum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preciaţ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olaborare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cu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direcţii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pecialita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in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adrul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stituţie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dumneavoastră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în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furnizare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ccesulu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la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formaţi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teres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public:</w:t>
      </w:r>
    </w:p>
    <w:p w14:paraId="06E181A4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 _</w:t>
      </w:r>
    </w:p>
    <w:p w14:paraId="143736B7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|</w:t>
      </w:r>
      <w:r>
        <w:rPr>
          <w:rFonts w:ascii="Courier New" w:hAnsi="Courier New" w:cs="Courier New"/>
          <w:sz w:val="20"/>
          <w:szCs w:val="20"/>
        </w:rPr>
        <w:t>x</w:t>
      </w:r>
      <w:r w:rsidRPr="00751FB9">
        <w:rPr>
          <w:rFonts w:ascii="Courier New" w:hAnsi="Courier New" w:cs="Courier New"/>
          <w:sz w:val="20"/>
          <w:szCs w:val="20"/>
        </w:rPr>
        <w:t xml:space="preserve">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Foar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bună</w:t>
      </w:r>
      <w:proofErr w:type="spellEnd"/>
    </w:p>
    <w:p w14:paraId="253ABE8F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 _</w:t>
      </w:r>
    </w:p>
    <w:p w14:paraId="59AD30A4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|_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Bună</w:t>
      </w:r>
      <w:proofErr w:type="spellEnd"/>
    </w:p>
    <w:p w14:paraId="642FE25C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 _</w:t>
      </w:r>
    </w:p>
    <w:p w14:paraId="1C0BDB03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|_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atisfăcătoare</w:t>
      </w:r>
      <w:proofErr w:type="spellEnd"/>
    </w:p>
    <w:p w14:paraId="0DDDB1AC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 _</w:t>
      </w:r>
    </w:p>
    <w:p w14:paraId="0CF5D413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|_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Nesatisfăcătoare</w:t>
      </w:r>
      <w:proofErr w:type="spellEnd"/>
    </w:p>
    <w:p w14:paraId="4DD5A668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85DC4E4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II.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Rezultate</w:t>
      </w:r>
      <w:proofErr w:type="spellEnd"/>
    </w:p>
    <w:p w14:paraId="605721E3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A.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formaţi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ublica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in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oficiu</w:t>
      </w:r>
      <w:proofErr w:type="spellEnd"/>
    </w:p>
    <w:p w14:paraId="09BBF11D" w14:textId="77777777" w:rsidR="00751FB9" w:rsidRPr="00751FB9" w:rsidRDefault="00751FB9" w:rsidP="005638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1.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stituţi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dumneavoastră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51FB9">
        <w:rPr>
          <w:rFonts w:ascii="Courier New" w:hAnsi="Courier New" w:cs="Courier New"/>
          <w:sz w:val="20"/>
          <w:szCs w:val="20"/>
        </w:rPr>
        <w:t>a</w:t>
      </w:r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fişat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formaţii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documente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omunica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in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oficiu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, conform </w:t>
      </w:r>
      <w:r w:rsidRPr="00751FB9">
        <w:rPr>
          <w:rFonts w:ascii="Courier New" w:hAnsi="Courier New" w:cs="Courier New"/>
          <w:color w:val="008000"/>
          <w:sz w:val="20"/>
          <w:szCs w:val="20"/>
          <w:u w:val="single"/>
        </w:rPr>
        <w:t>art. 5</w:t>
      </w:r>
      <w:r w:rsidRPr="00751FB9">
        <w:rPr>
          <w:rFonts w:ascii="Courier New" w:hAnsi="Courier New" w:cs="Courier New"/>
          <w:sz w:val="20"/>
          <w:szCs w:val="20"/>
        </w:rPr>
        <w:t xml:space="preserve"> din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Lege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nr. 544/2001, cu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modificări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ş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ompletări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ulterioar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>?</w:t>
      </w:r>
    </w:p>
    <w:p w14:paraId="0A1D8B61" w14:textId="77777777" w:rsidR="003D4023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</w:t>
      </w:r>
    </w:p>
    <w:p w14:paraId="2A78B14D" w14:textId="77777777" w:rsidR="003D4023" w:rsidRDefault="003D4023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3369F20" w14:textId="77777777" w:rsidR="00751FB9" w:rsidRPr="00751FB9" w:rsidRDefault="003D4023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751FB9" w:rsidRPr="00751FB9">
        <w:rPr>
          <w:rFonts w:ascii="Courier New" w:hAnsi="Courier New" w:cs="Courier New"/>
          <w:sz w:val="20"/>
          <w:szCs w:val="20"/>
        </w:rPr>
        <w:t xml:space="preserve"> _</w:t>
      </w:r>
    </w:p>
    <w:p w14:paraId="11838BC2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lastRenderedPageBreak/>
        <w:t xml:space="preserve">    |</w:t>
      </w:r>
      <w:r>
        <w:rPr>
          <w:rFonts w:ascii="Courier New" w:hAnsi="Courier New" w:cs="Courier New"/>
          <w:sz w:val="20"/>
          <w:szCs w:val="20"/>
        </w:rPr>
        <w:t>x</w:t>
      </w:r>
      <w:r w:rsidRPr="00751FB9">
        <w:rPr>
          <w:rFonts w:ascii="Courier New" w:hAnsi="Courier New" w:cs="Courier New"/>
          <w:sz w:val="20"/>
          <w:szCs w:val="20"/>
        </w:rPr>
        <w:t xml:space="preserve">| P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agin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internet</w:t>
      </w:r>
    </w:p>
    <w:p w14:paraId="7E955223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 _</w:t>
      </w:r>
    </w:p>
    <w:p w14:paraId="417CFF8D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|x</w:t>
      </w:r>
      <w:r w:rsidRPr="00751FB9">
        <w:rPr>
          <w:rFonts w:ascii="Courier New" w:hAnsi="Courier New" w:cs="Courier New"/>
          <w:sz w:val="20"/>
          <w:szCs w:val="20"/>
        </w:rPr>
        <w:t xml:space="preserve">| La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ediul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stituţiei</w:t>
      </w:r>
      <w:proofErr w:type="spellEnd"/>
    </w:p>
    <w:p w14:paraId="7364A15B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 _</w:t>
      </w:r>
    </w:p>
    <w:p w14:paraId="768F17CA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|_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În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resă</w:t>
      </w:r>
      <w:proofErr w:type="spellEnd"/>
    </w:p>
    <w:p w14:paraId="6A90AAC6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 _</w:t>
      </w:r>
    </w:p>
    <w:p w14:paraId="4AF45AA6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|_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În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Monitorul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Oficial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al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României</w:t>
      </w:r>
      <w:proofErr w:type="spellEnd"/>
    </w:p>
    <w:p w14:paraId="1B4681A7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 _</w:t>
      </w:r>
    </w:p>
    <w:p w14:paraId="7AE893FE" w14:textId="6F1550F1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|_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În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ltă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modalita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: </w:t>
      </w:r>
      <w:r w:rsidR="00137107">
        <w:rPr>
          <w:rFonts w:ascii="Courier New" w:hAnsi="Courier New" w:cs="Courier New"/>
          <w:sz w:val="20"/>
          <w:szCs w:val="20"/>
        </w:rPr>
        <w:t>…….</w:t>
      </w:r>
    </w:p>
    <w:p w14:paraId="47827D8B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4172A84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2.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preciaţ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ă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fişare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formaţiilor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a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fost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uficient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vizibilă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entru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e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teresaţ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>?</w:t>
      </w:r>
    </w:p>
    <w:p w14:paraId="37C6EECF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 _</w:t>
      </w:r>
    </w:p>
    <w:p w14:paraId="65C4418E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|</w:t>
      </w:r>
      <w:r>
        <w:rPr>
          <w:rFonts w:ascii="Courier New" w:hAnsi="Courier New" w:cs="Courier New"/>
          <w:sz w:val="20"/>
          <w:szCs w:val="20"/>
        </w:rPr>
        <w:t>x</w:t>
      </w:r>
      <w:r w:rsidRPr="00751FB9">
        <w:rPr>
          <w:rFonts w:ascii="Courier New" w:hAnsi="Courier New" w:cs="Courier New"/>
          <w:sz w:val="20"/>
          <w:szCs w:val="20"/>
        </w:rPr>
        <w:t>| Da</w:t>
      </w:r>
    </w:p>
    <w:p w14:paraId="3513D3EE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 _</w:t>
      </w:r>
    </w:p>
    <w:p w14:paraId="54B62827" w14:textId="77777777" w:rsid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|_| Nu</w:t>
      </w:r>
    </w:p>
    <w:p w14:paraId="6B2F4013" w14:textId="77777777" w:rsidR="003D4023" w:rsidRPr="00751FB9" w:rsidRDefault="003D4023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EBA05ED" w14:textId="77777777" w:rsidR="00751FB9" w:rsidRDefault="00751FB9" w:rsidP="005638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3. Care sunt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oluţii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entru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reştere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vizibilităţi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formaţiilor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ublica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, pe car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stituţi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dumneavoastră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le-au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plicat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>?</w:t>
      </w:r>
    </w:p>
    <w:p w14:paraId="118213AA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Nu </w:t>
      </w:r>
      <w:proofErr w:type="spellStart"/>
      <w:r>
        <w:rPr>
          <w:rFonts w:ascii="Courier New" w:hAnsi="Courier New" w:cs="Courier New"/>
          <w:sz w:val="20"/>
          <w:szCs w:val="20"/>
        </w:rPr>
        <w:t>es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cazul</w:t>
      </w:r>
      <w:proofErr w:type="spellEnd"/>
      <w:r>
        <w:rPr>
          <w:rFonts w:ascii="Courier New" w:hAnsi="Courier New" w:cs="Courier New"/>
          <w:sz w:val="20"/>
          <w:szCs w:val="20"/>
        </w:rPr>
        <w:t>.</w:t>
      </w:r>
    </w:p>
    <w:p w14:paraId="46392DEF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</w:t>
      </w:r>
    </w:p>
    <w:p w14:paraId="1AA4071D" w14:textId="77777777" w:rsidR="00751FB9" w:rsidRPr="00751FB9" w:rsidRDefault="00751FB9" w:rsidP="005638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4. A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ublicat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stituţi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dumneavoastră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etur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dat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uplimentar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in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oficiu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faţă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e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minima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revăzu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leg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>?</w:t>
      </w:r>
    </w:p>
    <w:p w14:paraId="21B19C7C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 _</w:t>
      </w:r>
    </w:p>
    <w:p w14:paraId="35CCF652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|_| Da,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ceste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fiind: .....................................................</w:t>
      </w:r>
    </w:p>
    <w:p w14:paraId="13128740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 _</w:t>
      </w:r>
    </w:p>
    <w:p w14:paraId="48DB6576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|</w:t>
      </w:r>
      <w:r>
        <w:rPr>
          <w:rFonts w:ascii="Courier New" w:hAnsi="Courier New" w:cs="Courier New"/>
          <w:sz w:val="20"/>
          <w:szCs w:val="20"/>
        </w:rPr>
        <w:t>x</w:t>
      </w:r>
      <w:r w:rsidRPr="00751FB9">
        <w:rPr>
          <w:rFonts w:ascii="Courier New" w:hAnsi="Courier New" w:cs="Courier New"/>
          <w:sz w:val="20"/>
          <w:szCs w:val="20"/>
        </w:rPr>
        <w:t>| Nu</w:t>
      </w:r>
    </w:p>
    <w:p w14:paraId="23D03716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5DE0AF5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5. Sunt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formaţii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ublica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într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-un format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deschis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>?</w:t>
      </w:r>
    </w:p>
    <w:p w14:paraId="325702D1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 _</w:t>
      </w:r>
    </w:p>
    <w:p w14:paraId="4F13CD0A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|</w:t>
      </w:r>
      <w:r>
        <w:rPr>
          <w:rFonts w:ascii="Courier New" w:hAnsi="Courier New" w:cs="Courier New"/>
          <w:sz w:val="20"/>
          <w:szCs w:val="20"/>
        </w:rPr>
        <w:t>x</w:t>
      </w:r>
      <w:r w:rsidRPr="00751FB9">
        <w:rPr>
          <w:rFonts w:ascii="Courier New" w:hAnsi="Courier New" w:cs="Courier New"/>
          <w:sz w:val="20"/>
          <w:szCs w:val="20"/>
        </w:rPr>
        <w:t>| Da_</w:t>
      </w:r>
    </w:p>
    <w:p w14:paraId="45ADCC8D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|_| Nu</w:t>
      </w:r>
    </w:p>
    <w:p w14:paraId="378D27D9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D3E7584" w14:textId="77777777" w:rsidR="00751FB9" w:rsidRPr="00751FB9" w:rsidRDefault="00751FB9" w:rsidP="005638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6. Care sunt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măsuri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interne pe car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tenţionaţ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ă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l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plicaţ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entru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ublicare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unu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număr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ât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ma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mare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etur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dat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în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format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deschis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>?</w:t>
      </w:r>
    </w:p>
    <w:p w14:paraId="202F1FF2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Nu </w:t>
      </w:r>
      <w:proofErr w:type="spellStart"/>
      <w:r>
        <w:rPr>
          <w:rFonts w:ascii="Courier New" w:hAnsi="Courier New" w:cs="Courier New"/>
          <w:sz w:val="20"/>
          <w:szCs w:val="20"/>
        </w:rPr>
        <w:t>es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cazul</w:t>
      </w:r>
      <w:proofErr w:type="spellEnd"/>
    </w:p>
    <w:p w14:paraId="4AE95C55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B.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formaţi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furniza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la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erere</w:t>
      </w:r>
      <w:proofErr w:type="spellEnd"/>
    </w:p>
    <w:p w14:paraId="7588056A" w14:textId="77777777" w:rsidR="00751FB9" w:rsidRPr="00751FB9" w:rsidRDefault="003D4023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__</w:t>
      </w:r>
      <w:r w:rsidR="00751FB9" w:rsidRPr="00751FB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7E4499DB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1.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Numărul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total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olicităr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51FB9">
        <w:rPr>
          <w:rFonts w:ascii="Courier New" w:hAnsi="Courier New" w:cs="Courier New"/>
          <w:sz w:val="20"/>
          <w:szCs w:val="20"/>
        </w:rPr>
        <w:t xml:space="preserve">| 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În</w:t>
      </w:r>
      <w:proofErr w:type="spellEnd"/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funcţi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 |   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După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modalitate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   |</w:t>
      </w:r>
    </w:p>
    <w:p w14:paraId="28CF6B8F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formaţi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teres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public</w:t>
      </w:r>
      <w:proofErr w:type="gramStart"/>
      <w:r w:rsidRPr="00751FB9">
        <w:rPr>
          <w:rFonts w:ascii="Courier New" w:hAnsi="Courier New" w:cs="Courier New"/>
          <w:sz w:val="20"/>
          <w:szCs w:val="20"/>
        </w:rPr>
        <w:t>|  solicitant</w:t>
      </w:r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    |   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dresar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            |</w:t>
      </w:r>
    </w:p>
    <w:p w14:paraId="385E1050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                                |_________________|___________________________|</w:t>
      </w:r>
    </w:p>
    <w:p w14:paraId="0BA48BDB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                               |de la   |de la   |p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uport|p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uport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|verbal|</w:t>
      </w:r>
    </w:p>
    <w:p w14:paraId="42960C47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                                |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ersoane|persoane|hârti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|electronic|      |</w:t>
      </w:r>
    </w:p>
    <w:p w14:paraId="1161D0B8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                                |</w:t>
      </w:r>
      <w:proofErr w:type="spellStart"/>
      <w:proofErr w:type="gramStart"/>
      <w:r w:rsidRPr="00751FB9">
        <w:rPr>
          <w:rFonts w:ascii="Courier New" w:hAnsi="Courier New" w:cs="Courier New"/>
          <w:sz w:val="20"/>
          <w:szCs w:val="20"/>
        </w:rPr>
        <w:t>fizic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|</w:t>
      </w:r>
      <w:proofErr w:type="spellStart"/>
      <w:proofErr w:type="gramEnd"/>
      <w:r w:rsidRPr="00751FB9">
        <w:rPr>
          <w:rFonts w:ascii="Courier New" w:hAnsi="Courier New" w:cs="Courier New"/>
          <w:sz w:val="20"/>
          <w:szCs w:val="20"/>
        </w:rPr>
        <w:t>juridic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>|         |          |      |</w:t>
      </w:r>
    </w:p>
    <w:p w14:paraId="7090DCE9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________________________________|________|________|_________|__________|______|</w:t>
      </w:r>
    </w:p>
    <w:p w14:paraId="0077CE16" w14:textId="0B34D8F1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                        </w:t>
      </w:r>
      <w:r w:rsidR="005041A4">
        <w:rPr>
          <w:rFonts w:ascii="Courier New" w:hAnsi="Courier New" w:cs="Courier New"/>
          <w:sz w:val="20"/>
          <w:szCs w:val="20"/>
        </w:rPr>
        <w:t xml:space="preserve">       |    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751FB9">
        <w:rPr>
          <w:rFonts w:ascii="Courier New" w:hAnsi="Courier New" w:cs="Courier New"/>
          <w:sz w:val="20"/>
          <w:szCs w:val="20"/>
        </w:rPr>
        <w:t xml:space="preserve">|     </w:t>
      </w:r>
      <w:proofErr w:type="gramStart"/>
      <w:r w:rsidR="00313B05">
        <w:rPr>
          <w:rFonts w:ascii="Courier New" w:hAnsi="Courier New" w:cs="Courier New"/>
          <w:sz w:val="20"/>
          <w:szCs w:val="20"/>
        </w:rPr>
        <w:t>7</w:t>
      </w:r>
      <w:r w:rsidR="00A94F7A">
        <w:rPr>
          <w:rFonts w:ascii="Courier New" w:hAnsi="Courier New" w:cs="Courier New"/>
          <w:sz w:val="20"/>
          <w:szCs w:val="20"/>
        </w:rPr>
        <w:t xml:space="preserve"> </w:t>
      </w:r>
      <w:r w:rsidR="005041A4">
        <w:rPr>
          <w:rFonts w:ascii="Courier New" w:hAnsi="Courier New" w:cs="Courier New"/>
          <w:sz w:val="20"/>
          <w:szCs w:val="20"/>
        </w:rPr>
        <w:t xml:space="preserve"> |</w:t>
      </w:r>
      <w:proofErr w:type="gramEnd"/>
      <w:r w:rsidR="005041A4">
        <w:rPr>
          <w:rFonts w:ascii="Courier New" w:hAnsi="Courier New" w:cs="Courier New"/>
          <w:sz w:val="20"/>
          <w:szCs w:val="20"/>
        </w:rPr>
        <w:t xml:space="preserve">    -</w:t>
      </w:r>
      <w:r w:rsidR="0056383E">
        <w:rPr>
          <w:rFonts w:ascii="Courier New" w:hAnsi="Courier New" w:cs="Courier New"/>
          <w:sz w:val="20"/>
          <w:szCs w:val="20"/>
        </w:rPr>
        <w:t xml:space="preserve">  </w:t>
      </w:r>
      <w:r w:rsidRPr="00751FB9">
        <w:rPr>
          <w:rFonts w:ascii="Courier New" w:hAnsi="Courier New" w:cs="Courier New"/>
          <w:sz w:val="20"/>
          <w:szCs w:val="20"/>
        </w:rPr>
        <w:t xml:space="preserve"> </w:t>
      </w:r>
      <w:r w:rsidR="00A94F7A">
        <w:rPr>
          <w:rFonts w:ascii="Courier New" w:hAnsi="Courier New" w:cs="Courier New"/>
          <w:sz w:val="20"/>
          <w:szCs w:val="20"/>
        </w:rPr>
        <w:t xml:space="preserve"> </w:t>
      </w:r>
      <w:r w:rsidRPr="00751FB9">
        <w:rPr>
          <w:rFonts w:ascii="Courier New" w:hAnsi="Courier New" w:cs="Courier New"/>
          <w:sz w:val="20"/>
          <w:szCs w:val="20"/>
        </w:rPr>
        <w:t xml:space="preserve">|    </w:t>
      </w:r>
      <w:r w:rsidR="00137107">
        <w:rPr>
          <w:rFonts w:ascii="Courier New" w:hAnsi="Courier New" w:cs="Courier New"/>
          <w:sz w:val="20"/>
          <w:szCs w:val="20"/>
        </w:rPr>
        <w:t>7</w:t>
      </w:r>
      <w:r w:rsidRPr="00751FB9">
        <w:rPr>
          <w:rFonts w:ascii="Courier New" w:hAnsi="Courier New" w:cs="Courier New"/>
          <w:sz w:val="20"/>
          <w:szCs w:val="20"/>
        </w:rPr>
        <w:t xml:space="preserve">  </w:t>
      </w:r>
      <w:r w:rsidR="00A94F7A">
        <w:rPr>
          <w:rFonts w:ascii="Courier New" w:hAnsi="Courier New" w:cs="Courier New"/>
          <w:sz w:val="20"/>
          <w:szCs w:val="20"/>
        </w:rPr>
        <w:t xml:space="preserve"> </w:t>
      </w:r>
      <w:r w:rsidRPr="00751FB9">
        <w:rPr>
          <w:rFonts w:ascii="Courier New" w:hAnsi="Courier New" w:cs="Courier New"/>
          <w:sz w:val="20"/>
          <w:szCs w:val="20"/>
        </w:rPr>
        <w:t xml:space="preserve"> | </w:t>
      </w:r>
      <w:r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  </w:t>
      </w:r>
      <w:r w:rsidR="00137107"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 |</w:t>
      </w:r>
    </w:p>
    <w:p w14:paraId="0F29C3CA" w14:textId="3A815F9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__________________</w:t>
      </w:r>
      <w:r w:rsidR="00313B05">
        <w:rPr>
          <w:rFonts w:ascii="Courier New" w:hAnsi="Courier New" w:cs="Courier New"/>
          <w:sz w:val="20"/>
          <w:szCs w:val="20"/>
        </w:rPr>
        <w:t>7</w:t>
      </w:r>
      <w:r w:rsidRPr="00751FB9">
        <w:rPr>
          <w:rFonts w:ascii="Courier New" w:hAnsi="Courier New" w:cs="Courier New"/>
          <w:sz w:val="20"/>
          <w:szCs w:val="20"/>
        </w:rPr>
        <w:t>______________|___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751FB9">
        <w:rPr>
          <w:rFonts w:ascii="Courier New" w:hAnsi="Courier New" w:cs="Courier New"/>
          <w:sz w:val="20"/>
          <w:szCs w:val="20"/>
        </w:rPr>
        <w:t>__|________</w:t>
      </w:r>
      <w:r w:rsidR="00A94F7A">
        <w:rPr>
          <w:rFonts w:ascii="Courier New" w:hAnsi="Courier New" w:cs="Courier New"/>
          <w:sz w:val="20"/>
          <w:szCs w:val="20"/>
        </w:rPr>
        <w:t xml:space="preserve"> </w:t>
      </w:r>
      <w:r w:rsidRPr="00751FB9">
        <w:rPr>
          <w:rFonts w:ascii="Courier New" w:hAnsi="Courier New" w:cs="Courier New"/>
          <w:sz w:val="20"/>
          <w:szCs w:val="20"/>
        </w:rPr>
        <w:t>|_________|__________|______|</w:t>
      </w:r>
    </w:p>
    <w:p w14:paraId="5048CCC9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_____</w:t>
      </w:r>
    </w:p>
    <w:p w14:paraId="13E52D67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Departajar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p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domeni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teres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                                         |</w:t>
      </w:r>
    </w:p>
    <w:p w14:paraId="5A0B7347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______________________________________________________________________________|</w:t>
      </w:r>
    </w:p>
    <w:p w14:paraId="045240BD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a)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Utilizare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banilor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ublic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ontrac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751FB9">
        <w:rPr>
          <w:rFonts w:ascii="Courier New" w:hAnsi="Courier New" w:cs="Courier New"/>
          <w:sz w:val="20"/>
          <w:szCs w:val="20"/>
        </w:rPr>
        <w:t>investiţi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  |          </w:t>
      </w:r>
      <w:r w:rsidR="005041A4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Pr="00751FB9">
        <w:rPr>
          <w:rFonts w:ascii="Courier New" w:hAnsi="Courier New" w:cs="Courier New"/>
          <w:sz w:val="20"/>
          <w:szCs w:val="20"/>
        </w:rPr>
        <w:t xml:space="preserve">   |</w:t>
      </w:r>
    </w:p>
    <w:p w14:paraId="628A533F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heltuiel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etc.)                                           |                 |</w:t>
      </w:r>
    </w:p>
    <w:p w14:paraId="6FA887C1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____________________________________________________________|_________________|</w:t>
      </w:r>
    </w:p>
    <w:p w14:paraId="2F6CD839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b) Modul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îndeplinir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51FB9">
        <w:rPr>
          <w:rFonts w:ascii="Courier New" w:hAnsi="Courier New" w:cs="Courier New"/>
          <w:sz w:val="20"/>
          <w:szCs w:val="20"/>
        </w:rPr>
        <w:t>a</w:t>
      </w:r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tribuţiilor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stituţie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ublic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|          </w:t>
      </w:r>
      <w:r w:rsidR="0056383E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751FB9">
        <w:rPr>
          <w:rFonts w:ascii="Courier New" w:hAnsi="Courier New" w:cs="Courier New"/>
          <w:sz w:val="20"/>
          <w:szCs w:val="20"/>
        </w:rPr>
        <w:t xml:space="preserve">    |</w:t>
      </w:r>
    </w:p>
    <w:p w14:paraId="7DAFC5C4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____________________________________________________________|____</w:t>
      </w:r>
      <w:r>
        <w:rPr>
          <w:rFonts w:ascii="Courier New" w:hAnsi="Courier New" w:cs="Courier New"/>
          <w:sz w:val="20"/>
          <w:szCs w:val="20"/>
        </w:rPr>
        <w:t xml:space="preserve">__________ </w:t>
      </w:r>
      <w:r w:rsidRPr="00751FB9">
        <w:rPr>
          <w:rFonts w:ascii="Courier New" w:hAnsi="Courier New" w:cs="Courier New"/>
          <w:sz w:val="20"/>
          <w:szCs w:val="20"/>
        </w:rPr>
        <w:t>__|</w:t>
      </w:r>
    </w:p>
    <w:p w14:paraId="5B42DFD8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c)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c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normative,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reglementăr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                         |         </w:t>
      </w:r>
      <w:r>
        <w:rPr>
          <w:rFonts w:ascii="Courier New" w:hAnsi="Courier New" w:cs="Courier New"/>
          <w:sz w:val="20"/>
          <w:szCs w:val="20"/>
        </w:rPr>
        <w:t xml:space="preserve"> -</w:t>
      </w:r>
      <w:r w:rsidR="0056383E">
        <w:rPr>
          <w:rFonts w:ascii="Courier New" w:hAnsi="Courier New" w:cs="Courier New"/>
          <w:sz w:val="20"/>
          <w:szCs w:val="20"/>
        </w:rPr>
        <w:t xml:space="preserve">   </w:t>
      </w:r>
      <w:r w:rsidRPr="00751FB9">
        <w:rPr>
          <w:rFonts w:ascii="Courier New" w:hAnsi="Courier New" w:cs="Courier New"/>
          <w:sz w:val="20"/>
          <w:szCs w:val="20"/>
        </w:rPr>
        <w:t xml:space="preserve">   |</w:t>
      </w:r>
    </w:p>
    <w:p w14:paraId="2F92542F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____________________________________________________________|_________________|</w:t>
      </w:r>
    </w:p>
    <w:p w14:paraId="1BB46C70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d)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ctivitate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liderilor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stituţie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                    |          </w:t>
      </w:r>
      <w:r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      |</w:t>
      </w:r>
    </w:p>
    <w:p w14:paraId="73B0C499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____________________________________________________________|_________________|</w:t>
      </w:r>
    </w:p>
    <w:p w14:paraId="5F731F76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e)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formaţi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rivind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modul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plicar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a                  |                 |</w:t>
      </w:r>
    </w:p>
    <w:p w14:paraId="5E8AD1B3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</w:t>
      </w:r>
      <w:proofErr w:type="spellStart"/>
      <w:r w:rsidRPr="00751FB9">
        <w:rPr>
          <w:rFonts w:ascii="Courier New" w:hAnsi="Courier New" w:cs="Courier New"/>
          <w:color w:val="008000"/>
          <w:sz w:val="20"/>
          <w:szCs w:val="20"/>
          <w:u w:val="single"/>
        </w:rPr>
        <w:t>Legii</w:t>
      </w:r>
      <w:proofErr w:type="spellEnd"/>
      <w:r w:rsidRPr="00751FB9">
        <w:rPr>
          <w:rFonts w:ascii="Courier New" w:hAnsi="Courier New" w:cs="Courier New"/>
          <w:color w:val="008000"/>
          <w:sz w:val="20"/>
          <w:szCs w:val="20"/>
          <w:u w:val="single"/>
        </w:rPr>
        <w:t xml:space="preserve"> nr. 544/2001</w:t>
      </w:r>
      <w:r w:rsidRPr="00751FB9">
        <w:rPr>
          <w:rFonts w:ascii="Courier New" w:hAnsi="Courier New" w:cs="Courier New"/>
          <w:sz w:val="20"/>
          <w:szCs w:val="20"/>
        </w:rPr>
        <w:t xml:space="preserve">, cu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modificări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ş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ompletări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     |          </w:t>
      </w:r>
      <w:r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      |</w:t>
      </w:r>
    </w:p>
    <w:p w14:paraId="0E9BA615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ulterioar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                                              |                 |</w:t>
      </w:r>
    </w:p>
    <w:p w14:paraId="043F363E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____________________________________________________________|_________________|</w:t>
      </w:r>
    </w:p>
    <w:p w14:paraId="0810AE5C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f)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lte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, cu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menţionare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cestor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:                        |          </w:t>
      </w:r>
      <w:r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      |</w:t>
      </w:r>
    </w:p>
    <w:p w14:paraId="02FDBDFE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____________________________________________________________|_________________|</w:t>
      </w:r>
    </w:p>
    <w:p w14:paraId="5B6E6016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4690948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emnificaţi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oloanelor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in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tabelul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ma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jos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es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următoare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>:</w:t>
      </w:r>
    </w:p>
    <w:p w14:paraId="3C95DF1B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A -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oluţiona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favorabil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în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termen de 10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zile</w:t>
      </w:r>
      <w:proofErr w:type="spellEnd"/>
    </w:p>
    <w:p w14:paraId="5C9CE161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B -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oluţiona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favorabil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în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termen de 30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zile</w:t>
      </w:r>
      <w:proofErr w:type="spellEnd"/>
    </w:p>
    <w:p w14:paraId="097F2686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C -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olicităr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entru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car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termenul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a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fost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depăşit</w:t>
      </w:r>
      <w:proofErr w:type="spellEnd"/>
    </w:p>
    <w:p w14:paraId="6DF5A5D0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D -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omunicar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electronică</w:t>
      </w:r>
      <w:proofErr w:type="spellEnd"/>
    </w:p>
    <w:p w14:paraId="03E7132E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E -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omunicar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în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format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hârtie</w:t>
      </w:r>
      <w:proofErr w:type="spellEnd"/>
    </w:p>
    <w:p w14:paraId="52D76D81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F -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omunicar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verbală</w:t>
      </w:r>
      <w:proofErr w:type="spellEnd"/>
    </w:p>
    <w:p w14:paraId="2D90C4A2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G -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Utilizare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banilor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ublic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ontrac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vestiţi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heltuiel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etc.)</w:t>
      </w:r>
    </w:p>
    <w:p w14:paraId="25D43B5E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H - Modul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îndeplinir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51FB9">
        <w:rPr>
          <w:rFonts w:ascii="Courier New" w:hAnsi="Courier New" w:cs="Courier New"/>
          <w:sz w:val="20"/>
          <w:szCs w:val="20"/>
        </w:rPr>
        <w:t>a</w:t>
      </w:r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tribuţiilor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stituţie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ublice</w:t>
      </w:r>
      <w:proofErr w:type="spellEnd"/>
    </w:p>
    <w:p w14:paraId="59F647AF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I -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c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normative,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reglementări</w:t>
      </w:r>
      <w:proofErr w:type="spellEnd"/>
    </w:p>
    <w:p w14:paraId="5828E9CD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J -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ctivitate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liderilor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stituţiei</w:t>
      </w:r>
      <w:proofErr w:type="spellEnd"/>
    </w:p>
    <w:p w14:paraId="349E4686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K -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formaţi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rivind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modul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plicar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a </w:t>
      </w:r>
      <w:proofErr w:type="spellStart"/>
      <w:r w:rsidRPr="00751FB9">
        <w:rPr>
          <w:rFonts w:ascii="Courier New" w:hAnsi="Courier New" w:cs="Courier New"/>
          <w:color w:val="008000"/>
          <w:sz w:val="20"/>
          <w:szCs w:val="20"/>
          <w:u w:val="single"/>
        </w:rPr>
        <w:t>Legii</w:t>
      </w:r>
      <w:proofErr w:type="spellEnd"/>
      <w:r w:rsidRPr="00751FB9">
        <w:rPr>
          <w:rFonts w:ascii="Courier New" w:hAnsi="Courier New" w:cs="Courier New"/>
          <w:color w:val="008000"/>
          <w:sz w:val="20"/>
          <w:szCs w:val="20"/>
          <w:u w:val="single"/>
        </w:rPr>
        <w:t xml:space="preserve"> nr. 544/2001</w:t>
      </w:r>
      <w:r w:rsidRPr="00751FB9">
        <w:rPr>
          <w:rFonts w:ascii="Courier New" w:hAnsi="Courier New" w:cs="Courier New"/>
          <w:sz w:val="20"/>
          <w:szCs w:val="20"/>
        </w:rPr>
        <w:t xml:space="preserve">, cu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modificări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ş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ompletări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ulterioare</w:t>
      </w:r>
      <w:proofErr w:type="spellEnd"/>
    </w:p>
    <w:p w14:paraId="37044F7B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L -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lte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(s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recizează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care)</w:t>
      </w:r>
    </w:p>
    <w:p w14:paraId="3B6A027E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</w:p>
    <w:p w14:paraId="6CEE6952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2.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Număr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 |     Termen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răspuns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   | Modul </w:t>
      </w:r>
      <w:proofErr w:type="gramStart"/>
      <w:r w:rsidRPr="00751FB9">
        <w:rPr>
          <w:rFonts w:ascii="Courier New" w:hAnsi="Courier New" w:cs="Courier New"/>
          <w:sz w:val="20"/>
          <w:szCs w:val="20"/>
        </w:rPr>
        <w:t>de  |</w:t>
      </w:r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Departaja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p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domeni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>|</w:t>
      </w:r>
    </w:p>
    <w:p w14:paraId="114B6EEB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total de    |                            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omunicar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>| de interes            |</w:t>
      </w:r>
    </w:p>
    <w:p w14:paraId="15EAF83A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</w:t>
      </w:r>
      <w:proofErr w:type="spellStart"/>
      <w:proofErr w:type="gramStart"/>
      <w:r w:rsidRPr="00751FB9">
        <w:rPr>
          <w:rFonts w:ascii="Courier New" w:hAnsi="Courier New" w:cs="Courier New"/>
          <w:sz w:val="20"/>
          <w:szCs w:val="20"/>
        </w:rPr>
        <w:t>solicităr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|</w:t>
      </w:r>
      <w:proofErr w:type="gramEnd"/>
      <w:r w:rsidRPr="00751FB9">
        <w:rPr>
          <w:rFonts w:ascii="Courier New" w:hAnsi="Courier New" w:cs="Courier New"/>
          <w:sz w:val="20"/>
          <w:szCs w:val="20"/>
        </w:rPr>
        <w:t>____________________________|___________|_______________________|</w:t>
      </w:r>
    </w:p>
    <w:p w14:paraId="72418E27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oluţiona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Redirecţiona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| A | B | C | D | E | F | G | H | I | J | K | L |</w:t>
      </w:r>
    </w:p>
    <w:p w14:paraId="57F75A23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favorabil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ătr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l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  |   |   |   |   |   |   |   |   |   |   |   |   |</w:t>
      </w:r>
    </w:p>
    <w:p w14:paraId="4749E72D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            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stituţi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751FB9">
        <w:rPr>
          <w:rFonts w:ascii="Courier New" w:hAnsi="Courier New" w:cs="Courier New"/>
          <w:sz w:val="20"/>
          <w:szCs w:val="20"/>
        </w:rPr>
        <w:t>în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|</w:t>
      </w:r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  |   |   |   |   |   |   |   |   |   |   |   |</w:t>
      </w:r>
    </w:p>
    <w:p w14:paraId="793689DA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            | 5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zi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      |   |   |   |   |   |   |   |   |   |   |   |   |</w:t>
      </w:r>
    </w:p>
    <w:p w14:paraId="3C536E9A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_____________|________________|___|___|___|___|___|___|___|___|___|___|___|___|</w:t>
      </w:r>
    </w:p>
    <w:p w14:paraId="67C6CDE7" w14:textId="169194CD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            |      </w:t>
      </w:r>
      <w:r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         | </w:t>
      </w:r>
      <w:r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 |</w:t>
      </w:r>
      <w:r w:rsidR="005041A4">
        <w:rPr>
          <w:rFonts w:ascii="Courier New" w:hAnsi="Courier New" w:cs="Courier New"/>
          <w:sz w:val="20"/>
          <w:szCs w:val="20"/>
        </w:rPr>
        <w:t xml:space="preserve"> </w:t>
      </w:r>
      <w:r w:rsidR="00E44AEA">
        <w:rPr>
          <w:rFonts w:ascii="Courier New" w:hAnsi="Courier New" w:cs="Courier New"/>
          <w:sz w:val="20"/>
          <w:szCs w:val="20"/>
        </w:rPr>
        <w:t xml:space="preserve">x </w:t>
      </w:r>
      <w:r w:rsidRPr="00751FB9">
        <w:rPr>
          <w:rFonts w:ascii="Courier New" w:hAnsi="Courier New" w:cs="Courier New"/>
          <w:sz w:val="20"/>
          <w:szCs w:val="20"/>
        </w:rPr>
        <w:t xml:space="preserve">| </w:t>
      </w:r>
      <w:r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 | </w:t>
      </w:r>
      <w:r w:rsidR="00E44AEA">
        <w:rPr>
          <w:rFonts w:ascii="Courier New" w:hAnsi="Courier New" w:cs="Courier New"/>
          <w:sz w:val="20"/>
          <w:szCs w:val="20"/>
        </w:rPr>
        <w:t>x</w:t>
      </w:r>
      <w:r w:rsidRPr="00751FB9">
        <w:rPr>
          <w:rFonts w:ascii="Courier New" w:hAnsi="Courier New" w:cs="Courier New"/>
          <w:sz w:val="20"/>
          <w:szCs w:val="20"/>
        </w:rPr>
        <w:t xml:space="preserve"> | </w:t>
      </w:r>
      <w:r w:rsidR="005041A4"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 | </w:t>
      </w:r>
      <w:r w:rsidR="00414E50">
        <w:rPr>
          <w:rFonts w:ascii="Courier New" w:hAnsi="Courier New" w:cs="Courier New"/>
          <w:sz w:val="20"/>
          <w:szCs w:val="20"/>
        </w:rPr>
        <w:t>x</w:t>
      </w:r>
      <w:r w:rsidRPr="00751FB9">
        <w:rPr>
          <w:rFonts w:ascii="Courier New" w:hAnsi="Courier New" w:cs="Courier New"/>
          <w:sz w:val="20"/>
          <w:szCs w:val="20"/>
        </w:rPr>
        <w:t xml:space="preserve"> | </w:t>
      </w:r>
      <w:r w:rsidR="005041A4"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 | </w:t>
      </w:r>
      <w:r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 | </w:t>
      </w:r>
      <w:r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 | </w:t>
      </w:r>
      <w:r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 | </w:t>
      </w:r>
      <w:r w:rsidR="00A41695"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 | </w:t>
      </w:r>
      <w:r w:rsidR="00A41695">
        <w:rPr>
          <w:rFonts w:ascii="Courier New" w:hAnsi="Courier New" w:cs="Courier New"/>
          <w:sz w:val="20"/>
          <w:szCs w:val="20"/>
        </w:rPr>
        <w:t>-</w:t>
      </w:r>
    </w:p>
    <w:p w14:paraId="50D60D74" w14:textId="20E6CB18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______</w:t>
      </w:r>
      <w:r w:rsidR="00A41695">
        <w:rPr>
          <w:rFonts w:ascii="Courier New" w:hAnsi="Courier New" w:cs="Courier New"/>
          <w:sz w:val="20"/>
          <w:szCs w:val="20"/>
        </w:rPr>
        <w:t>7</w:t>
      </w:r>
      <w:r w:rsidRPr="00751FB9">
        <w:rPr>
          <w:rFonts w:ascii="Courier New" w:hAnsi="Courier New" w:cs="Courier New"/>
          <w:sz w:val="20"/>
          <w:szCs w:val="20"/>
        </w:rPr>
        <w:t>_______|________________|___|__|___|___|___|___|___|___|___|___|___|___|</w:t>
      </w:r>
    </w:p>
    <w:p w14:paraId="3ECF029E" w14:textId="63C2AB84" w:rsidR="00751FB9" w:rsidRPr="00751FB9" w:rsidRDefault="00E44AEA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Precizare:L</w:t>
      </w:r>
      <w:proofErr w:type="gramEnd"/>
      <w:r>
        <w:rPr>
          <w:rFonts w:ascii="Courier New" w:hAnsi="Courier New" w:cs="Courier New"/>
          <w:sz w:val="20"/>
          <w:szCs w:val="20"/>
        </w:rPr>
        <w:t>-Alte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hAnsi="Courier New" w:cs="Courier New"/>
          <w:sz w:val="20"/>
          <w:szCs w:val="20"/>
        </w:rPr>
        <w:t>informati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- </w:t>
      </w:r>
      <w:proofErr w:type="spellStart"/>
      <w:r>
        <w:rPr>
          <w:rFonts w:ascii="Courier New" w:hAnsi="Courier New" w:cs="Courier New"/>
          <w:sz w:val="20"/>
          <w:szCs w:val="20"/>
        </w:rPr>
        <w:t>planuri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>
        <w:rPr>
          <w:rFonts w:ascii="Courier New" w:hAnsi="Courier New" w:cs="Courier New"/>
          <w:sz w:val="20"/>
          <w:szCs w:val="20"/>
        </w:rPr>
        <w:t>consolidar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a </w:t>
      </w:r>
      <w:proofErr w:type="spellStart"/>
      <w:r>
        <w:rPr>
          <w:rFonts w:ascii="Courier New" w:hAnsi="Courier New" w:cs="Courier New"/>
          <w:sz w:val="20"/>
          <w:szCs w:val="20"/>
        </w:rPr>
        <w:t>forte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>
        <w:rPr>
          <w:rFonts w:ascii="Courier New" w:hAnsi="Courier New" w:cs="Courier New"/>
          <w:sz w:val="20"/>
          <w:szCs w:val="20"/>
        </w:rPr>
        <w:t>munc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din </w:t>
      </w:r>
      <w:proofErr w:type="spellStart"/>
      <w:r>
        <w:rPr>
          <w:rFonts w:ascii="Courier New" w:hAnsi="Courier New" w:cs="Courier New"/>
          <w:sz w:val="20"/>
          <w:szCs w:val="20"/>
        </w:rPr>
        <w:t>servicii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socia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informati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referitoar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la </w:t>
      </w:r>
      <w:proofErr w:type="spellStart"/>
      <w:r>
        <w:rPr>
          <w:rFonts w:ascii="Courier New" w:hAnsi="Courier New" w:cs="Courier New"/>
          <w:sz w:val="20"/>
          <w:szCs w:val="20"/>
        </w:rPr>
        <w:t>stadiu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biblioteci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comunale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14:paraId="26A43B52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3.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Menţionaţ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rincipale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auz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entru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car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numi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răspunsur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nu au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fost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transmis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în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termenul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legal:</w:t>
      </w:r>
    </w:p>
    <w:p w14:paraId="05847D0D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ab/>
        <w:t xml:space="preserve">Nu </w:t>
      </w:r>
      <w:proofErr w:type="spellStart"/>
      <w:r>
        <w:rPr>
          <w:rFonts w:ascii="Courier New" w:hAnsi="Courier New" w:cs="Courier New"/>
          <w:sz w:val="20"/>
          <w:szCs w:val="20"/>
        </w:rPr>
        <w:t>es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cazu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. </w:t>
      </w:r>
      <w:r w:rsidRPr="00751FB9">
        <w:rPr>
          <w:rFonts w:ascii="Courier New" w:hAnsi="Courier New" w:cs="Courier New"/>
          <w:sz w:val="20"/>
          <w:szCs w:val="20"/>
        </w:rPr>
        <w:t xml:space="preserve">    </w:t>
      </w:r>
    </w:p>
    <w:p w14:paraId="46BE2168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4. C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măsur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au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fost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lua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entru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ca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ceastă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roblemă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ă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fi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rezolvată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>?</w:t>
      </w:r>
    </w:p>
    <w:p w14:paraId="071469C7" w14:textId="2FAA8C53" w:rsid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</w:t>
      </w:r>
      <w:r w:rsidR="00C82CE0">
        <w:rPr>
          <w:rFonts w:ascii="Courier New" w:hAnsi="Courier New" w:cs="Courier New"/>
          <w:sz w:val="20"/>
          <w:szCs w:val="20"/>
        </w:rPr>
        <w:tab/>
        <w:t xml:space="preserve">Nu </w:t>
      </w:r>
      <w:proofErr w:type="spellStart"/>
      <w:r w:rsidR="00C82CE0">
        <w:rPr>
          <w:rFonts w:ascii="Courier New" w:hAnsi="Courier New" w:cs="Courier New"/>
          <w:sz w:val="20"/>
          <w:szCs w:val="20"/>
        </w:rPr>
        <w:t>este</w:t>
      </w:r>
      <w:proofErr w:type="spellEnd"/>
      <w:r w:rsidR="00C82CE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C82CE0">
        <w:rPr>
          <w:rFonts w:ascii="Courier New" w:hAnsi="Courier New" w:cs="Courier New"/>
          <w:sz w:val="20"/>
          <w:szCs w:val="20"/>
        </w:rPr>
        <w:t>cazul</w:t>
      </w:r>
      <w:proofErr w:type="spellEnd"/>
      <w:r w:rsidR="00C82CE0">
        <w:rPr>
          <w:rFonts w:ascii="Courier New" w:hAnsi="Courier New" w:cs="Courier New"/>
          <w:sz w:val="20"/>
          <w:szCs w:val="20"/>
        </w:rPr>
        <w:t xml:space="preserve">. </w:t>
      </w:r>
    </w:p>
    <w:p w14:paraId="352AA659" w14:textId="77777777" w:rsidR="00C82CE0" w:rsidRPr="00751FB9" w:rsidRDefault="00C82CE0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03C80DE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emnificaţi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oloanelor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in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tabelul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ma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jos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es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următoare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>:</w:t>
      </w:r>
    </w:p>
    <w:p w14:paraId="6C28AB00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A - Modul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îndeplinir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51FB9">
        <w:rPr>
          <w:rFonts w:ascii="Courier New" w:hAnsi="Courier New" w:cs="Courier New"/>
          <w:sz w:val="20"/>
          <w:szCs w:val="20"/>
        </w:rPr>
        <w:t>a</w:t>
      </w:r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tribuţiilor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stituţie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ublice</w:t>
      </w:r>
      <w:proofErr w:type="spellEnd"/>
    </w:p>
    <w:p w14:paraId="6F34FD7B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B -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c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normative,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reglementări</w:t>
      </w:r>
      <w:proofErr w:type="spellEnd"/>
    </w:p>
    <w:p w14:paraId="5EED59D5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C -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ctivitate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liderilor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stituţiei</w:t>
      </w:r>
      <w:proofErr w:type="spellEnd"/>
    </w:p>
    <w:p w14:paraId="529C2DD9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D -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formaţi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rivind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modul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plicar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a </w:t>
      </w:r>
      <w:proofErr w:type="spellStart"/>
      <w:r w:rsidRPr="00751FB9">
        <w:rPr>
          <w:rFonts w:ascii="Courier New" w:hAnsi="Courier New" w:cs="Courier New"/>
          <w:color w:val="008000"/>
          <w:sz w:val="20"/>
          <w:szCs w:val="20"/>
          <w:u w:val="single"/>
        </w:rPr>
        <w:t>Legii</w:t>
      </w:r>
      <w:proofErr w:type="spellEnd"/>
      <w:r w:rsidRPr="00751FB9">
        <w:rPr>
          <w:rFonts w:ascii="Courier New" w:hAnsi="Courier New" w:cs="Courier New"/>
          <w:color w:val="008000"/>
          <w:sz w:val="20"/>
          <w:szCs w:val="20"/>
          <w:u w:val="single"/>
        </w:rPr>
        <w:t xml:space="preserve"> nr. 544/2001</w:t>
      </w:r>
      <w:r w:rsidRPr="00751FB9">
        <w:rPr>
          <w:rFonts w:ascii="Courier New" w:hAnsi="Courier New" w:cs="Courier New"/>
          <w:sz w:val="20"/>
          <w:szCs w:val="20"/>
        </w:rPr>
        <w:t xml:space="preserve">, cu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modificări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ş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ompletări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ulterioare</w:t>
      </w:r>
      <w:proofErr w:type="spellEnd"/>
    </w:p>
    <w:p w14:paraId="4C97C622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_____</w:t>
      </w:r>
    </w:p>
    <w:p w14:paraId="7598DA32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5. </w:t>
      </w:r>
      <w:proofErr w:type="spellStart"/>
      <w:proofErr w:type="gramStart"/>
      <w:r w:rsidRPr="00751FB9">
        <w:rPr>
          <w:rFonts w:ascii="Courier New" w:hAnsi="Courier New" w:cs="Courier New"/>
          <w:sz w:val="20"/>
          <w:szCs w:val="20"/>
        </w:rPr>
        <w:t>Număr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|</w:t>
      </w:r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Motivul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respingeri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    |   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Departaja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p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domeni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   |</w:t>
      </w:r>
    </w:p>
    <w:p w14:paraId="03F793D3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total </w:t>
      </w:r>
      <w:proofErr w:type="gramStart"/>
      <w:r w:rsidRPr="00751FB9">
        <w:rPr>
          <w:rFonts w:ascii="Courier New" w:hAnsi="Courier New" w:cs="Courier New"/>
          <w:sz w:val="20"/>
          <w:szCs w:val="20"/>
        </w:rPr>
        <w:t>de  |</w:t>
      </w:r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                                |   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teres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                   |</w:t>
      </w:r>
    </w:p>
    <w:p w14:paraId="4BEEA93E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solicitări|_________________________________|_________________________________|</w:t>
      </w:r>
    </w:p>
    <w:p w14:paraId="1DDF9414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</w:t>
      </w:r>
      <w:proofErr w:type="spellStart"/>
      <w:proofErr w:type="gramStart"/>
      <w:r w:rsidRPr="00751FB9">
        <w:rPr>
          <w:rFonts w:ascii="Courier New" w:hAnsi="Courier New" w:cs="Courier New"/>
          <w:sz w:val="20"/>
          <w:szCs w:val="20"/>
        </w:rPr>
        <w:t>respins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|</w:t>
      </w:r>
      <w:proofErr w:type="spellStart"/>
      <w:proofErr w:type="gramEnd"/>
      <w:r w:rsidRPr="00751FB9">
        <w:rPr>
          <w:rFonts w:ascii="Courier New" w:hAnsi="Courier New" w:cs="Courier New"/>
          <w:sz w:val="20"/>
          <w:szCs w:val="20"/>
        </w:rPr>
        <w:t>Excepta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>,|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formaţi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|Alte      |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Utilizare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| A| B| C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D|Alte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|</w:t>
      </w:r>
    </w:p>
    <w:p w14:paraId="254093F7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          |conform   |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existente|motiv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u|banilor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51FB9">
        <w:rPr>
          <w:rFonts w:ascii="Courier New" w:hAnsi="Courier New" w:cs="Courier New"/>
          <w:sz w:val="20"/>
          <w:szCs w:val="20"/>
        </w:rPr>
        <w:t>|  |</w:t>
      </w:r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 |  |  |(se      |</w:t>
      </w:r>
    </w:p>
    <w:p w14:paraId="39793642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          |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legi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  |           |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recizarea|public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51FB9">
        <w:rPr>
          <w:rFonts w:ascii="Courier New" w:hAnsi="Courier New" w:cs="Courier New"/>
          <w:sz w:val="20"/>
          <w:szCs w:val="20"/>
        </w:rPr>
        <w:t>|  |</w:t>
      </w:r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 |  |  |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recize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>-|</w:t>
      </w:r>
    </w:p>
    <w:p w14:paraId="7A235F69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          |          |           |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cestor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) </w:t>
      </w:r>
      <w:proofErr w:type="gramStart"/>
      <w:r w:rsidRPr="00751FB9">
        <w:rPr>
          <w:rFonts w:ascii="Courier New" w:hAnsi="Courier New" w:cs="Courier New"/>
          <w:sz w:val="20"/>
          <w:szCs w:val="20"/>
        </w:rPr>
        <w:t>|(</w:t>
      </w:r>
      <w:proofErr w:type="spellStart"/>
      <w:proofErr w:type="gramEnd"/>
      <w:r w:rsidRPr="00751FB9">
        <w:rPr>
          <w:rFonts w:ascii="Courier New" w:hAnsi="Courier New" w:cs="Courier New"/>
          <w:sz w:val="20"/>
          <w:szCs w:val="20"/>
        </w:rPr>
        <w:t>contrac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>,|  |  |  |  |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ză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care) |</w:t>
      </w:r>
    </w:p>
    <w:p w14:paraId="3A102C64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          |          |           |          |</w:t>
      </w:r>
      <w:proofErr w:type="spellStart"/>
      <w:proofErr w:type="gramStart"/>
      <w:r w:rsidRPr="00751FB9">
        <w:rPr>
          <w:rFonts w:ascii="Courier New" w:hAnsi="Courier New" w:cs="Courier New"/>
          <w:sz w:val="20"/>
          <w:szCs w:val="20"/>
        </w:rPr>
        <w:t>investiţi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>,|</w:t>
      </w:r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 |  |  |  |         |</w:t>
      </w:r>
    </w:p>
    <w:p w14:paraId="1983CBE0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          |          |           |          |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heltuiel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51FB9">
        <w:rPr>
          <w:rFonts w:ascii="Courier New" w:hAnsi="Courier New" w:cs="Courier New"/>
          <w:sz w:val="20"/>
          <w:szCs w:val="20"/>
        </w:rPr>
        <w:t>|  |</w:t>
      </w:r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 |  |  |         |</w:t>
      </w:r>
    </w:p>
    <w:p w14:paraId="70311827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          |          |           |          |etc.)      |  |  |  |  |         |</w:t>
      </w:r>
    </w:p>
    <w:p w14:paraId="267890D2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__________|__________|___________|__________|___________|__|__|__|__|_________|</w:t>
      </w:r>
    </w:p>
    <w:p w14:paraId="7A589D7B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         |      </w:t>
      </w:r>
      <w:r w:rsidR="00C82CE0"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   |     </w:t>
      </w:r>
      <w:r w:rsidR="00C82CE0"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     |   </w:t>
      </w:r>
      <w:r w:rsidR="00C82CE0"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      |    </w:t>
      </w:r>
      <w:r w:rsidR="00C82CE0"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      | </w:t>
      </w:r>
      <w:r w:rsidR="00C82CE0"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| </w:t>
      </w:r>
      <w:r w:rsidR="00C82CE0"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| </w:t>
      </w:r>
      <w:r w:rsidR="00C82CE0"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| </w:t>
      </w:r>
      <w:r w:rsidR="00C82CE0"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|  </w:t>
      </w:r>
      <w:r w:rsidR="00C82CE0"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      |</w:t>
      </w:r>
    </w:p>
    <w:p w14:paraId="349E65AE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__________|__________|___________|__________|___________|__|__|__|__|_________|</w:t>
      </w:r>
    </w:p>
    <w:p w14:paraId="3BAF9090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949C1AC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5.1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formaţii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solicitat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nefurniza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entru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motivul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exceptări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cestor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conform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legi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>: (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enumerare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numelor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documentelor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formaţiilor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solicitate):</w:t>
      </w:r>
    </w:p>
    <w:p w14:paraId="7D97C9C2" w14:textId="77777777" w:rsidR="00C82CE0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</w:t>
      </w:r>
      <w:r w:rsidR="00C82CE0">
        <w:rPr>
          <w:rFonts w:ascii="Courier New" w:hAnsi="Courier New" w:cs="Courier New"/>
          <w:sz w:val="20"/>
          <w:szCs w:val="20"/>
        </w:rPr>
        <w:t xml:space="preserve">Nu </w:t>
      </w:r>
      <w:proofErr w:type="spellStart"/>
      <w:r w:rsidR="00C82CE0">
        <w:rPr>
          <w:rFonts w:ascii="Courier New" w:hAnsi="Courier New" w:cs="Courier New"/>
          <w:sz w:val="20"/>
          <w:szCs w:val="20"/>
        </w:rPr>
        <w:t>este</w:t>
      </w:r>
      <w:proofErr w:type="spellEnd"/>
      <w:r w:rsidR="00C82CE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C82CE0">
        <w:rPr>
          <w:rFonts w:ascii="Courier New" w:hAnsi="Courier New" w:cs="Courier New"/>
          <w:sz w:val="20"/>
          <w:szCs w:val="20"/>
        </w:rPr>
        <w:t>cazul</w:t>
      </w:r>
      <w:proofErr w:type="spellEnd"/>
      <w:r w:rsidR="00C82CE0">
        <w:rPr>
          <w:rFonts w:ascii="Courier New" w:hAnsi="Courier New" w:cs="Courier New"/>
          <w:sz w:val="20"/>
          <w:szCs w:val="20"/>
        </w:rPr>
        <w:t>.</w:t>
      </w:r>
    </w:p>
    <w:p w14:paraId="4324155B" w14:textId="77777777" w:rsidR="003D4023" w:rsidRDefault="003D4023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A5423E4" w14:textId="77777777" w:rsidR="003D4023" w:rsidRDefault="003D4023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8F1C7E1" w14:textId="77777777" w:rsidR="003D4023" w:rsidRDefault="003D4023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E8DEBB7" w14:textId="77777777" w:rsidR="003D4023" w:rsidRDefault="003D4023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5989150" w14:textId="77777777" w:rsidR="003D4023" w:rsidRDefault="003D4023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90B8EFF" w14:textId="77777777" w:rsidR="003D4023" w:rsidRDefault="003D4023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B797374" w14:textId="77777777" w:rsidR="003D4023" w:rsidRDefault="003D4023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D4EE011" w14:textId="77777777" w:rsidR="003D4023" w:rsidRDefault="003D4023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5F6A51E" w14:textId="77777777" w:rsidR="003D4023" w:rsidRDefault="003D4023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22971E7" w14:textId="77777777" w:rsidR="003D4023" w:rsidRDefault="003D4023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B036416" w14:textId="77777777" w:rsidR="00C82CE0" w:rsidRPr="00751FB9" w:rsidRDefault="00C82CE0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C239089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6.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Reclamaţi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administrativ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ş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lânger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în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stanţă</w:t>
      </w:r>
      <w:proofErr w:type="spellEnd"/>
    </w:p>
    <w:p w14:paraId="6B6CAADD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_____</w:t>
      </w:r>
    </w:p>
    <w:p w14:paraId="42E3CAFC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6.1.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Numărul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reclamaţi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        | 6.2.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Numărul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lânger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în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751FB9">
        <w:rPr>
          <w:rFonts w:ascii="Courier New" w:hAnsi="Courier New" w:cs="Courier New"/>
          <w:sz w:val="20"/>
          <w:szCs w:val="20"/>
        </w:rPr>
        <w:t>instanţă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|</w:t>
      </w:r>
      <w:proofErr w:type="gramEnd"/>
    </w:p>
    <w:p w14:paraId="37EEF233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administrative la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dres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stituţie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| la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dres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stituţie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în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baz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      |</w:t>
      </w:r>
    </w:p>
    <w:p w14:paraId="64CE6165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ublic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în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baz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color w:val="008000"/>
          <w:sz w:val="20"/>
          <w:szCs w:val="20"/>
          <w:u w:val="single"/>
        </w:rPr>
        <w:t>Legii</w:t>
      </w:r>
      <w:proofErr w:type="spellEnd"/>
      <w:r w:rsidRPr="00751FB9">
        <w:rPr>
          <w:rFonts w:ascii="Courier New" w:hAnsi="Courier New" w:cs="Courier New"/>
          <w:color w:val="008000"/>
          <w:sz w:val="20"/>
          <w:szCs w:val="20"/>
          <w:u w:val="single"/>
        </w:rPr>
        <w:t xml:space="preserve"> nr. 544/</w:t>
      </w:r>
      <w:proofErr w:type="gramStart"/>
      <w:r w:rsidRPr="00751FB9">
        <w:rPr>
          <w:rFonts w:ascii="Courier New" w:hAnsi="Courier New" w:cs="Courier New"/>
          <w:color w:val="008000"/>
          <w:sz w:val="20"/>
          <w:szCs w:val="20"/>
          <w:u w:val="single"/>
        </w:rPr>
        <w:t>2001</w:t>
      </w:r>
      <w:r w:rsidRPr="00751FB9">
        <w:rPr>
          <w:rFonts w:ascii="Courier New" w:hAnsi="Courier New" w:cs="Courier New"/>
          <w:sz w:val="20"/>
          <w:szCs w:val="20"/>
        </w:rPr>
        <w:t>,  |</w:t>
      </w:r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color w:val="008000"/>
          <w:sz w:val="20"/>
          <w:szCs w:val="20"/>
          <w:u w:val="single"/>
        </w:rPr>
        <w:t>Legii</w:t>
      </w:r>
      <w:proofErr w:type="spellEnd"/>
      <w:r w:rsidRPr="00751FB9">
        <w:rPr>
          <w:rFonts w:ascii="Courier New" w:hAnsi="Courier New" w:cs="Courier New"/>
          <w:color w:val="008000"/>
          <w:sz w:val="20"/>
          <w:szCs w:val="20"/>
          <w:u w:val="single"/>
        </w:rPr>
        <w:t xml:space="preserve"> nr. 544/2001</w:t>
      </w:r>
      <w:r w:rsidRPr="00751FB9">
        <w:rPr>
          <w:rFonts w:ascii="Courier New" w:hAnsi="Courier New" w:cs="Courier New"/>
          <w:sz w:val="20"/>
          <w:szCs w:val="20"/>
        </w:rPr>
        <w:t xml:space="preserve">, cu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modificări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ş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>|</w:t>
      </w:r>
    </w:p>
    <w:p w14:paraId="5C7B5BD9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cu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modificări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ş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ompletări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   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ompletări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ulterioar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            |</w:t>
      </w:r>
    </w:p>
    <w:p w14:paraId="037F6CDA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ulterioar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                        |                                       |</w:t>
      </w:r>
    </w:p>
    <w:p w14:paraId="4A7F9294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______________________________________|_______________________________________|</w:t>
      </w:r>
    </w:p>
    <w:p w14:paraId="1B271820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oluţionate|Respinse|În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curs de |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Total|Soluţionate|Respinse|În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curs de |Total |</w:t>
      </w:r>
    </w:p>
    <w:p w14:paraId="45D54DBB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</w:t>
      </w:r>
      <w:proofErr w:type="spellStart"/>
      <w:proofErr w:type="gramStart"/>
      <w:r w:rsidRPr="00751FB9">
        <w:rPr>
          <w:rFonts w:ascii="Courier New" w:hAnsi="Courier New" w:cs="Courier New"/>
          <w:sz w:val="20"/>
          <w:szCs w:val="20"/>
        </w:rPr>
        <w:t>favorabil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|</w:t>
      </w:r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       |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oluţionar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>|     |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favorabil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|        |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oluţionar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>|      |</w:t>
      </w:r>
    </w:p>
    <w:p w14:paraId="2313CB10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___________|________|___________|_____|___________|________|___________|______|</w:t>
      </w:r>
    </w:p>
    <w:p w14:paraId="4961ED45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    </w:t>
      </w:r>
      <w:r w:rsidR="00C82CE0"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     |   </w:t>
      </w:r>
      <w:r w:rsidR="00C82CE0"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    |    </w:t>
      </w:r>
      <w:r w:rsidR="00C82CE0"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751FB9">
        <w:rPr>
          <w:rFonts w:ascii="Courier New" w:hAnsi="Courier New" w:cs="Courier New"/>
          <w:sz w:val="20"/>
          <w:szCs w:val="20"/>
        </w:rPr>
        <w:t xml:space="preserve">|  </w:t>
      </w:r>
      <w:r w:rsidR="00C82CE0">
        <w:rPr>
          <w:rFonts w:ascii="Courier New" w:hAnsi="Courier New" w:cs="Courier New"/>
          <w:sz w:val="20"/>
          <w:szCs w:val="20"/>
        </w:rPr>
        <w:t>0</w:t>
      </w:r>
      <w:proofErr w:type="gramEnd"/>
      <w:r w:rsidR="00C82CE0">
        <w:rPr>
          <w:rFonts w:ascii="Courier New" w:hAnsi="Courier New" w:cs="Courier New"/>
          <w:sz w:val="20"/>
          <w:szCs w:val="20"/>
        </w:rPr>
        <w:t xml:space="preserve"> </w:t>
      </w:r>
      <w:r w:rsidRPr="00751FB9">
        <w:rPr>
          <w:rFonts w:ascii="Courier New" w:hAnsi="Courier New" w:cs="Courier New"/>
          <w:sz w:val="20"/>
          <w:szCs w:val="20"/>
        </w:rPr>
        <w:t xml:space="preserve"> |   </w:t>
      </w:r>
      <w:r w:rsidR="00C82CE0">
        <w:rPr>
          <w:rFonts w:ascii="Courier New" w:hAnsi="Courier New" w:cs="Courier New"/>
          <w:sz w:val="20"/>
          <w:szCs w:val="20"/>
        </w:rPr>
        <w:t xml:space="preserve">-  </w:t>
      </w:r>
      <w:r w:rsidRPr="00751FB9">
        <w:rPr>
          <w:rFonts w:ascii="Courier New" w:hAnsi="Courier New" w:cs="Courier New"/>
          <w:sz w:val="20"/>
          <w:szCs w:val="20"/>
        </w:rPr>
        <w:t xml:space="preserve">     |   </w:t>
      </w:r>
      <w:r w:rsidR="00C82CE0"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    |     </w:t>
      </w:r>
      <w:r w:rsidR="00C82CE0"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     |   </w:t>
      </w:r>
      <w:r w:rsidR="00C82CE0">
        <w:rPr>
          <w:rFonts w:ascii="Courier New" w:hAnsi="Courier New" w:cs="Courier New"/>
          <w:sz w:val="20"/>
          <w:szCs w:val="20"/>
        </w:rPr>
        <w:t>0</w:t>
      </w:r>
      <w:r w:rsidRPr="00751FB9">
        <w:rPr>
          <w:rFonts w:ascii="Courier New" w:hAnsi="Courier New" w:cs="Courier New"/>
          <w:sz w:val="20"/>
          <w:szCs w:val="20"/>
        </w:rPr>
        <w:t xml:space="preserve">  |</w:t>
      </w:r>
    </w:p>
    <w:p w14:paraId="4CD83C58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___________|________|___________|_____|___________|________|___________|______|</w:t>
      </w:r>
    </w:p>
    <w:p w14:paraId="1E8FD25D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E85FDD3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7.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Managementul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rocesulu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omunicar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51FB9">
        <w:rPr>
          <w:rFonts w:ascii="Courier New" w:hAnsi="Courier New" w:cs="Courier New"/>
          <w:sz w:val="20"/>
          <w:szCs w:val="20"/>
        </w:rPr>
        <w:t>a</w:t>
      </w:r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formaţiilor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teres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public</w:t>
      </w:r>
    </w:p>
    <w:p w14:paraId="4567386E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_____</w:t>
      </w:r>
    </w:p>
    <w:p w14:paraId="23ECB751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                                7.1.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ostur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                              |</w:t>
      </w:r>
    </w:p>
    <w:p w14:paraId="4B4172B8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______________________________________________________________________________|</w:t>
      </w:r>
    </w:p>
    <w:p w14:paraId="28DAE3F2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ostur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tota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 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um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încasa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ontravaloare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| Car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es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documentul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|</w:t>
      </w:r>
    </w:p>
    <w:p w14:paraId="7067925A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funcţionar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ale| din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erviciul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erviciulu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| car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tă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la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baz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    |</w:t>
      </w:r>
    </w:p>
    <w:p w14:paraId="506685EC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</w:t>
      </w:r>
      <w:proofErr w:type="spellStart"/>
      <w:proofErr w:type="gramStart"/>
      <w:r w:rsidRPr="00751FB9">
        <w:rPr>
          <w:rFonts w:ascii="Courier New" w:hAnsi="Courier New" w:cs="Courier New"/>
          <w:sz w:val="20"/>
          <w:szCs w:val="20"/>
        </w:rPr>
        <w:t>compartimentulu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|</w:t>
      </w:r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opier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      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opier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    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tabiliri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          |</w:t>
      </w:r>
    </w:p>
    <w:p w14:paraId="082C9910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                   |                 | (lei/</w:t>
      </w:r>
      <w:proofErr w:type="spellStart"/>
      <w:proofErr w:type="gramStart"/>
      <w:r w:rsidRPr="00751FB9">
        <w:rPr>
          <w:rFonts w:ascii="Courier New" w:hAnsi="Courier New" w:cs="Courier New"/>
          <w:sz w:val="20"/>
          <w:szCs w:val="20"/>
        </w:rPr>
        <w:t>pagină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>)  |</w:t>
      </w:r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ontravalori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       |</w:t>
      </w:r>
    </w:p>
    <w:p w14:paraId="31F8A4A0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                  |                 |               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erviciulu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proofErr w:type="gramStart"/>
      <w:r w:rsidRPr="00751FB9">
        <w:rPr>
          <w:rFonts w:ascii="Courier New" w:hAnsi="Courier New" w:cs="Courier New"/>
          <w:sz w:val="20"/>
          <w:szCs w:val="20"/>
        </w:rPr>
        <w:t>copier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>?|</w:t>
      </w:r>
      <w:proofErr w:type="gramEnd"/>
    </w:p>
    <w:p w14:paraId="2AD04F3D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___________________|_________________|_______________|________________________|</w:t>
      </w:r>
    </w:p>
    <w:p w14:paraId="147CAB15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        </w:t>
      </w:r>
      <w:r w:rsidR="00C82CE0">
        <w:rPr>
          <w:rFonts w:ascii="Courier New" w:hAnsi="Courier New" w:cs="Courier New"/>
          <w:sz w:val="20"/>
          <w:szCs w:val="20"/>
        </w:rPr>
        <w:t xml:space="preserve">- </w:t>
      </w:r>
      <w:r w:rsidRPr="00751FB9">
        <w:rPr>
          <w:rFonts w:ascii="Courier New" w:hAnsi="Courier New" w:cs="Courier New"/>
          <w:sz w:val="20"/>
          <w:szCs w:val="20"/>
        </w:rPr>
        <w:t xml:space="preserve">        |       </w:t>
      </w:r>
      <w:r w:rsidR="00C82CE0"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         |      </w:t>
      </w:r>
      <w:r w:rsidR="00C82CE0"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        |         </w:t>
      </w:r>
      <w:r w:rsidR="00C82CE0"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              |</w:t>
      </w:r>
    </w:p>
    <w:p w14:paraId="0DBC08E4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___________________|_________________|_______________|________________________|</w:t>
      </w:r>
    </w:p>
    <w:p w14:paraId="01ADD884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557F096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7.2.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reştere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eficienţe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ccesulu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la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formaţi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teres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public</w:t>
      </w:r>
    </w:p>
    <w:p w14:paraId="19B5598D" w14:textId="77777777" w:rsidR="00751FB9" w:rsidRPr="00751FB9" w:rsidRDefault="00751FB9" w:rsidP="005638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a)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stituţi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dumneavoastră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deţin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un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unct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formar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bibliotecă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virtuală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în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care sunt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ublica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etur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date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teres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51FB9">
        <w:rPr>
          <w:rFonts w:ascii="Courier New" w:hAnsi="Courier New" w:cs="Courier New"/>
          <w:sz w:val="20"/>
          <w:szCs w:val="20"/>
        </w:rPr>
        <w:t>public ?</w:t>
      </w:r>
      <w:proofErr w:type="gramEnd"/>
    </w:p>
    <w:p w14:paraId="5D394363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 _</w:t>
      </w:r>
    </w:p>
    <w:p w14:paraId="78DB215D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|_| Da</w:t>
      </w:r>
    </w:p>
    <w:p w14:paraId="099BE0A1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 _</w:t>
      </w:r>
    </w:p>
    <w:p w14:paraId="3C052D12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|</w:t>
      </w:r>
      <w:r w:rsidR="00C82CE0">
        <w:rPr>
          <w:rFonts w:ascii="Courier New" w:hAnsi="Courier New" w:cs="Courier New"/>
          <w:sz w:val="20"/>
          <w:szCs w:val="20"/>
        </w:rPr>
        <w:t>x</w:t>
      </w:r>
      <w:r w:rsidRPr="00751FB9">
        <w:rPr>
          <w:rFonts w:ascii="Courier New" w:hAnsi="Courier New" w:cs="Courier New"/>
          <w:sz w:val="20"/>
          <w:szCs w:val="20"/>
        </w:rPr>
        <w:t>| Nu</w:t>
      </w:r>
    </w:p>
    <w:p w14:paraId="2D9EE84D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442A6DE" w14:textId="77777777" w:rsidR="00751FB9" w:rsidRPr="00751FB9" w:rsidRDefault="00751FB9" w:rsidP="005638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b)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Enumeraţ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uncte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pe care l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onsideraţ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necesar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a fi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îmbunătăţi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la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nivelul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stituţie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dumneavoastră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entru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reştere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eficienţe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rocesulu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sigurar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51FB9">
        <w:rPr>
          <w:rFonts w:ascii="Courier New" w:hAnsi="Courier New" w:cs="Courier New"/>
          <w:sz w:val="20"/>
          <w:szCs w:val="20"/>
        </w:rPr>
        <w:t>a</w:t>
      </w:r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ccesulu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la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formaţi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teres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public:</w:t>
      </w:r>
    </w:p>
    <w:p w14:paraId="4C0864C5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       </w:t>
      </w:r>
      <w:r w:rsidR="00C82CE0">
        <w:rPr>
          <w:rFonts w:ascii="Courier New" w:hAnsi="Courier New" w:cs="Courier New"/>
          <w:sz w:val="20"/>
          <w:szCs w:val="20"/>
        </w:rPr>
        <w:t xml:space="preserve">Nu </w:t>
      </w:r>
      <w:proofErr w:type="spellStart"/>
      <w:r w:rsidR="00C82CE0">
        <w:rPr>
          <w:rFonts w:ascii="Courier New" w:hAnsi="Courier New" w:cs="Courier New"/>
          <w:sz w:val="20"/>
          <w:szCs w:val="20"/>
        </w:rPr>
        <w:t>este</w:t>
      </w:r>
      <w:proofErr w:type="spellEnd"/>
      <w:r w:rsidR="00C82CE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C82CE0">
        <w:rPr>
          <w:rFonts w:ascii="Courier New" w:hAnsi="Courier New" w:cs="Courier New"/>
          <w:sz w:val="20"/>
          <w:szCs w:val="20"/>
        </w:rPr>
        <w:t>cazul</w:t>
      </w:r>
      <w:proofErr w:type="spellEnd"/>
      <w:r w:rsidR="00C82CE0">
        <w:rPr>
          <w:rFonts w:ascii="Courier New" w:hAnsi="Courier New" w:cs="Courier New"/>
          <w:sz w:val="20"/>
          <w:szCs w:val="20"/>
        </w:rPr>
        <w:t xml:space="preserve">. </w:t>
      </w:r>
      <w:r w:rsidRPr="00751FB9">
        <w:rPr>
          <w:rFonts w:ascii="Courier New" w:hAnsi="Courier New" w:cs="Courier New"/>
          <w:sz w:val="20"/>
          <w:szCs w:val="20"/>
        </w:rPr>
        <w:t xml:space="preserve">                                   </w:t>
      </w:r>
      <w:r w:rsidR="00C82CE0">
        <w:rPr>
          <w:rFonts w:ascii="Courier New" w:hAnsi="Courier New" w:cs="Courier New"/>
          <w:sz w:val="20"/>
          <w:szCs w:val="20"/>
        </w:rPr>
        <w:t xml:space="preserve">                               </w:t>
      </w:r>
    </w:p>
    <w:p w14:paraId="790EB666" w14:textId="77777777"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4786948" w14:textId="77777777" w:rsidR="00751FB9" w:rsidRPr="00751FB9" w:rsidRDefault="00751FB9" w:rsidP="005638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c)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Enumeraţ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măsuri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lua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entru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îmbunătăţire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rocesulu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sigurar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51FB9">
        <w:rPr>
          <w:rFonts w:ascii="Courier New" w:hAnsi="Courier New" w:cs="Courier New"/>
          <w:sz w:val="20"/>
          <w:szCs w:val="20"/>
        </w:rPr>
        <w:t>a</w:t>
      </w:r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ccesulu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la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formaţi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teres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public:</w:t>
      </w:r>
    </w:p>
    <w:p w14:paraId="5A6BBD4E" w14:textId="77777777" w:rsidR="00751FB9" w:rsidRDefault="00751FB9" w:rsidP="005638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24A447B" w14:textId="77777777" w:rsidR="00C82CE0" w:rsidRDefault="003D4023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     </w:t>
      </w:r>
      <w:r w:rsidR="00C82CE0">
        <w:rPr>
          <w:rFonts w:ascii="Courier New" w:hAnsi="Courier New" w:cs="Courier New"/>
          <w:sz w:val="20"/>
          <w:szCs w:val="20"/>
        </w:rPr>
        <w:t xml:space="preserve">Nu </w:t>
      </w:r>
      <w:proofErr w:type="spellStart"/>
      <w:r w:rsidR="00C82CE0">
        <w:rPr>
          <w:rFonts w:ascii="Courier New" w:hAnsi="Courier New" w:cs="Courier New"/>
          <w:sz w:val="20"/>
          <w:szCs w:val="20"/>
        </w:rPr>
        <w:t>este</w:t>
      </w:r>
      <w:proofErr w:type="spellEnd"/>
      <w:r w:rsidR="00C82CE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C82CE0">
        <w:rPr>
          <w:rFonts w:ascii="Courier New" w:hAnsi="Courier New" w:cs="Courier New"/>
          <w:sz w:val="20"/>
          <w:szCs w:val="20"/>
        </w:rPr>
        <w:t>cazul</w:t>
      </w:r>
      <w:proofErr w:type="spellEnd"/>
      <w:r w:rsidR="00C82CE0">
        <w:rPr>
          <w:rFonts w:ascii="Courier New" w:hAnsi="Courier New" w:cs="Courier New"/>
          <w:sz w:val="20"/>
          <w:szCs w:val="20"/>
        </w:rPr>
        <w:t>.</w:t>
      </w:r>
    </w:p>
    <w:p w14:paraId="26321926" w14:textId="77777777" w:rsidR="003D4023" w:rsidRDefault="00C82CE0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      </w:t>
      </w:r>
    </w:p>
    <w:p w14:paraId="6AFB8106" w14:textId="77777777" w:rsidR="003D4023" w:rsidRDefault="003D4023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D91A230" w14:textId="77777777" w:rsidR="003D4023" w:rsidRDefault="003D4023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707F190" w14:textId="77777777" w:rsidR="003D4023" w:rsidRDefault="003D4023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E70072E" w14:textId="2E60FE5F" w:rsidR="005E26A0" w:rsidRDefault="005E26A0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A087974" w14:textId="6C954307" w:rsidR="0092088E" w:rsidRPr="004517D1" w:rsidRDefault="0092088E" w:rsidP="00751F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sectPr w:rsidR="0092088E" w:rsidRPr="004517D1" w:rsidSect="003D4023">
      <w:pgSz w:w="12240" w:h="15840"/>
      <w:pgMar w:top="270" w:right="900" w:bottom="45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F5E"/>
    <w:rsid w:val="00003D98"/>
    <w:rsid w:val="00052EEF"/>
    <w:rsid w:val="00085010"/>
    <w:rsid w:val="0009649A"/>
    <w:rsid w:val="0013300B"/>
    <w:rsid w:val="00137107"/>
    <w:rsid w:val="00157C2A"/>
    <w:rsid w:val="0017505D"/>
    <w:rsid w:val="001E2A66"/>
    <w:rsid w:val="001E3B1E"/>
    <w:rsid w:val="001F6DAA"/>
    <w:rsid w:val="00230AEF"/>
    <w:rsid w:val="00271800"/>
    <w:rsid w:val="00276AAF"/>
    <w:rsid w:val="0030383A"/>
    <w:rsid w:val="00311F11"/>
    <w:rsid w:val="00313B05"/>
    <w:rsid w:val="00330A47"/>
    <w:rsid w:val="003819CC"/>
    <w:rsid w:val="003A4BE5"/>
    <w:rsid w:val="003B6D9F"/>
    <w:rsid w:val="003D4023"/>
    <w:rsid w:val="003F20C2"/>
    <w:rsid w:val="003F53C6"/>
    <w:rsid w:val="00414E50"/>
    <w:rsid w:val="00447C3C"/>
    <w:rsid w:val="004517D1"/>
    <w:rsid w:val="00503E22"/>
    <w:rsid w:val="005041A4"/>
    <w:rsid w:val="00530BAC"/>
    <w:rsid w:val="00552341"/>
    <w:rsid w:val="005541B5"/>
    <w:rsid w:val="0056383E"/>
    <w:rsid w:val="005C1BC2"/>
    <w:rsid w:val="005E26A0"/>
    <w:rsid w:val="006009F8"/>
    <w:rsid w:val="00615EBE"/>
    <w:rsid w:val="00641607"/>
    <w:rsid w:val="006C2C06"/>
    <w:rsid w:val="006F0B65"/>
    <w:rsid w:val="00751A26"/>
    <w:rsid w:val="00751FB9"/>
    <w:rsid w:val="00767653"/>
    <w:rsid w:val="00773BE6"/>
    <w:rsid w:val="00774596"/>
    <w:rsid w:val="00776698"/>
    <w:rsid w:val="007924F2"/>
    <w:rsid w:val="007C1308"/>
    <w:rsid w:val="007E1805"/>
    <w:rsid w:val="007E7FBE"/>
    <w:rsid w:val="00810201"/>
    <w:rsid w:val="0086211C"/>
    <w:rsid w:val="00911B47"/>
    <w:rsid w:val="0092088E"/>
    <w:rsid w:val="009273D8"/>
    <w:rsid w:val="009604DB"/>
    <w:rsid w:val="00965A5D"/>
    <w:rsid w:val="009B59EE"/>
    <w:rsid w:val="009C14A5"/>
    <w:rsid w:val="009D5E73"/>
    <w:rsid w:val="00A35AA9"/>
    <w:rsid w:val="00A41695"/>
    <w:rsid w:val="00A659FE"/>
    <w:rsid w:val="00A937A4"/>
    <w:rsid w:val="00A94F7A"/>
    <w:rsid w:val="00AF4012"/>
    <w:rsid w:val="00AF63FB"/>
    <w:rsid w:val="00B65CF1"/>
    <w:rsid w:val="00B67328"/>
    <w:rsid w:val="00B73902"/>
    <w:rsid w:val="00B749AA"/>
    <w:rsid w:val="00B848E1"/>
    <w:rsid w:val="00B86536"/>
    <w:rsid w:val="00BA4D3D"/>
    <w:rsid w:val="00BD5F5E"/>
    <w:rsid w:val="00C44ADF"/>
    <w:rsid w:val="00C552C0"/>
    <w:rsid w:val="00C753FF"/>
    <w:rsid w:val="00C767C8"/>
    <w:rsid w:val="00C82CE0"/>
    <w:rsid w:val="00C82EBD"/>
    <w:rsid w:val="00C90432"/>
    <w:rsid w:val="00C91CC9"/>
    <w:rsid w:val="00CD275C"/>
    <w:rsid w:val="00D03071"/>
    <w:rsid w:val="00D7549C"/>
    <w:rsid w:val="00D96FE2"/>
    <w:rsid w:val="00DE6F67"/>
    <w:rsid w:val="00E10CEB"/>
    <w:rsid w:val="00E44AEA"/>
    <w:rsid w:val="00F72F0B"/>
    <w:rsid w:val="00F77FEF"/>
    <w:rsid w:val="00FD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601DF"/>
  <w15:docId w15:val="{25520FC4-EFD8-4AF6-8E77-40C3BCD50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FB9"/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33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30A47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56383E"/>
    <w:rPr>
      <w:color w:val="0000FF" w:themeColor="hyperlink"/>
      <w:u w:val="single"/>
    </w:rPr>
  </w:style>
  <w:style w:type="table" w:customStyle="1" w:styleId="TableGrid1">
    <w:name w:val="Table Grid1"/>
    <w:basedOn w:val="TabelNormal"/>
    <w:next w:val="Tabelgril"/>
    <w:uiPriority w:val="39"/>
    <w:rsid w:val="0050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">
    <w:name w:val="Table Grid"/>
    <w:basedOn w:val="TabelNormal"/>
    <w:uiPriority w:val="59"/>
    <w:rsid w:val="0050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4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.bratca@cjbihor.r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imaria-bratca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rimariabratc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BCF8E-FC35-4136-BE41-3421941A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716</Words>
  <Characters>9958</Characters>
  <Application>Microsoft Office Word</Application>
  <DocSecurity>0</DocSecurity>
  <Lines>82</Lines>
  <Paragraphs>2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32</cp:revision>
  <cp:lastPrinted>2024-02-12T08:12:00Z</cp:lastPrinted>
  <dcterms:created xsi:type="dcterms:W3CDTF">2021-03-29T12:48:00Z</dcterms:created>
  <dcterms:modified xsi:type="dcterms:W3CDTF">2024-02-13T07:52:00Z</dcterms:modified>
</cp:coreProperties>
</file>